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E204B4" w:rsidRPr="00E204B4" w:rsidRDefault="00E204B4" w:rsidP="00E204B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E204B4" w:rsidRPr="00E204B4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710845" cy="2571750"/>
            <wp:effectExtent l="0" t="0" r="0" b="0"/>
            <wp:wrapNone/>
            <wp:docPr id="1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E204B4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4B4" w:rsidRPr="00E204B4" w:rsidRDefault="00E204B4" w:rsidP="00E204B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о виконання лабораторних та практичних робіт блоку № </w:t>
      </w:r>
      <w:r w:rsidRPr="00E20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6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«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.»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и програмування»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до блоку № 6</w:t>
      </w:r>
    </w:p>
    <w:p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204B4" w:rsidRPr="00E204B4" w:rsidRDefault="00E204B4" w:rsidP="00E204B4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204B4" w:rsidRPr="00E204B4" w:rsidRDefault="00E204B4" w:rsidP="00E204B4">
      <w:pPr>
        <w:pStyle w:val="a3"/>
        <w:spacing w:before="0" w:beforeAutospacing="0" w:after="0" w:afterAutospacing="0"/>
        <w:jc w:val="center"/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Pr="00E204B4" w:rsidRDefault="00E204B4" w:rsidP="00E204B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204B4" w:rsidRPr="00E204B4" w:rsidRDefault="00E204B4" w:rsidP="00E204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Pr="00E204B4" w:rsidRDefault="00E204B4" w:rsidP="00E204B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E204B4" w:rsidRPr="00E204B4" w:rsidRDefault="00E204B4" w:rsidP="00E204B4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04B4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E204B4" w:rsidRPr="008E62C0" w:rsidRDefault="008E62C0" w:rsidP="00E204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дор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икола Володимирович</w:t>
      </w:r>
    </w:p>
    <w:p w:rsidR="00E204B4" w:rsidRPr="00E204B4" w:rsidRDefault="00E204B4" w:rsidP="00E204B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</w:rPr>
      </w:pPr>
      <w:r w:rsidRPr="00E204B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Default="00E204B4" w:rsidP="00E204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204B4" w:rsidRPr="00E204B4" w:rsidRDefault="00E204B4" w:rsidP="00E204B4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Pr="00E204B4"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E204B4" w:rsidRPr="00E45B1F" w:rsidRDefault="00E204B4" w:rsidP="00E204B4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ма роботи:</w:t>
      </w:r>
    </w:p>
    <w:p w:rsidR="00E204B4" w:rsidRDefault="00E204B4" w:rsidP="00E204B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4B4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</w:t>
      </w:r>
      <w:r w:rsidRPr="00E204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204B4" w:rsidRPr="00501BE9" w:rsidRDefault="00E204B4" w:rsidP="00501BE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:rsidR="00501BE9" w:rsidRPr="00501BE9" w:rsidRDefault="00501BE9" w:rsidP="00501BE9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>Застосувати на практиці вивчений матеріал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ізувати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nk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>Однозв</w:t>
      </w:r>
      <w:proofErr w:type="spellEnd"/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’</w:t>
      </w:r>
      <w:proofErr w:type="spellStart"/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>язний</w:t>
      </w:r>
      <w:proofErr w:type="spellEnd"/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 xml:space="preserve"> список)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501BE9">
        <w:rPr>
          <w:rFonts w:ascii="Times New Roman" w:eastAsia="Times New Roman" w:hAnsi="Times New Roman" w:cs="Times New Roman"/>
          <w:bCs/>
          <w:sz w:val="28"/>
          <w:szCs w:val="28"/>
        </w:rPr>
        <w:t>бінарне дерево.</w:t>
      </w:r>
    </w:p>
    <w:p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45B1F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E204B4" w:rsidRPr="00E45B1F" w:rsidRDefault="00E204B4" w:rsidP="00E204B4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1: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Основи Динамічних Структур Даних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-        Тема №2: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ек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3: </w:t>
      </w:r>
      <w:r>
        <w:rPr>
          <w:rFonts w:ascii="Times New Roman" w:hAnsi="Times New Roman" w:cs="Times New Roman"/>
          <w:color w:val="000000"/>
          <w:sz w:val="28"/>
          <w:szCs w:val="28"/>
        </w:rPr>
        <w:t>Черга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4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зн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ки</w:t>
      </w:r>
      <w:r w:rsidRPr="00E45B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5: </w:t>
      </w:r>
      <w:r>
        <w:rPr>
          <w:rFonts w:ascii="Times New Roman" w:hAnsi="Times New Roman" w:cs="Times New Roman"/>
          <w:color w:val="000000"/>
          <w:sz w:val="28"/>
          <w:szCs w:val="28"/>
        </w:rPr>
        <w:t>Дерева</w:t>
      </w:r>
      <w:r w:rsidRPr="00E45B1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204B4" w:rsidRPr="00E45B1F" w:rsidRDefault="00E204B4" w:rsidP="00E204B4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 xml:space="preserve">-        Тема №6: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и Обробки Динамічних Структур</w:t>
      </w:r>
      <w:r w:rsidRPr="00E45B1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204B4" w:rsidRPr="00E45B1F" w:rsidRDefault="00E204B4" w:rsidP="00E204B4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45B1F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:rsidR="00E204B4" w:rsidRPr="00E204B4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5B1F">
        <w:rPr>
          <w:rFonts w:ascii="Times New Roman" w:eastAsia="Times New Roman" w:hAnsi="Times New Roman" w:cs="Times New Roman"/>
          <w:sz w:val="24"/>
          <w:szCs w:val="24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1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04B4">
        <w:rPr>
          <w:rFonts w:ascii="Times New Roman" w:hAnsi="Times New Roman" w:cs="Times New Roman"/>
          <w:color w:val="000000"/>
          <w:sz w:val="24"/>
          <w:szCs w:val="24"/>
        </w:rPr>
        <w:t>Основи Динамічних Структур Даних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spacing w:line="240" w:lineRule="auto"/>
        <w:ind w:left="10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546CEC" w:rsidRDefault="002C69A1" w:rsidP="00546CEC">
      <w:pPr>
        <w:spacing w:line="240" w:lineRule="auto"/>
        <w:ind w:left="1440" w:firstLine="360"/>
        <w:textAlignment w:val="baseline"/>
      </w:pPr>
      <w:hyperlink r:id="rId7" w:history="1">
        <w:r w:rsidR="00546CEC" w:rsidRPr="00686FDC">
          <w:rPr>
            <w:rStyle w:val="a4"/>
          </w:rPr>
          <w:t>https://www.youtube.com/watch?v=NyOjKd5Qruk&amp;list=PLiPRE8VmJzOpn6PzYf0higmCEyGzo2A5g&amp;index=58</w:t>
        </w:r>
      </w:hyperlink>
    </w:p>
    <w:p w:rsidR="00E204B4" w:rsidRPr="00E45B1F" w:rsidRDefault="00E204B4" w:rsidP="00546CEC">
      <w:pPr>
        <w:spacing w:line="240" w:lineRule="auto"/>
        <w:ind w:left="1092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702ECC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</w:rPr>
        <w:t xml:space="preserve">                                 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○    Вступ до динамічних структур.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Виділення </w:t>
      </w:r>
      <w:proofErr w:type="spellStart"/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ам</w:t>
      </w:r>
      <w:proofErr w:type="spellEnd"/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яті для структур даних (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tack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heap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204B4" w:rsidRPr="00702ECC" w:rsidRDefault="00E204B4" w:rsidP="00E204B4">
      <w:pPr>
        <w:spacing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○    Приклади простих динамічних структур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на вивч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1DA6"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чений час</w:t>
      </w:r>
      <w:r w:rsidR="00546C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 </w:t>
      </w:r>
      <w:r w:rsidR="00546CEC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2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ек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546CEC" w:rsidRDefault="002C69A1" w:rsidP="00E204B4">
      <w:pPr>
        <w:spacing w:line="240" w:lineRule="auto"/>
        <w:ind w:left="1440" w:firstLine="360"/>
        <w:textAlignment w:val="baseline"/>
        <w:rPr>
          <w:lang w:val="en-US"/>
        </w:rPr>
      </w:pPr>
      <w:hyperlink r:id="rId8" w:history="1">
        <w:r w:rsidR="00546CEC" w:rsidRPr="00686FDC">
          <w:rPr>
            <w:rStyle w:val="a4"/>
            <w:lang w:val="en-US"/>
          </w:rPr>
          <w:t>https://acode.com.ua/urok-111-stek-i-kupa/</w:t>
        </w:r>
      </w:hyperlink>
    </w:p>
    <w:p w:rsidR="00546CEC" w:rsidRDefault="002C69A1" w:rsidP="00546CEC">
      <w:pPr>
        <w:spacing w:line="240" w:lineRule="auto"/>
        <w:ind w:left="1440" w:firstLine="360"/>
        <w:textAlignment w:val="baseline"/>
        <w:rPr>
          <w:lang w:val="en-US"/>
        </w:rPr>
      </w:pPr>
      <w:hyperlink r:id="rId9" w:history="1">
        <w:r w:rsidR="00546CEC" w:rsidRPr="00686FDC">
          <w:rPr>
            <w:rStyle w:val="a4"/>
            <w:lang w:val="en-US"/>
          </w:rPr>
          <w:t>https://www.youtube.com/watch?v=ZYvYISxaNL0&amp;list=PLiPRE8VmJzOpn6PzYf0higmCEyGzo2A5g&amp;index=141</w:t>
        </w:r>
      </w:hyperlink>
    </w:p>
    <w:p w:rsidR="00E204B4" w:rsidRPr="00E45B1F" w:rsidRDefault="00E204B4" w:rsidP="00546CEC">
      <w:pPr>
        <w:spacing w:line="240" w:lineRule="auto"/>
        <w:ind w:left="1092"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02ECC" w:rsidRPr="00702ECC" w:rsidRDefault="00702ECC" w:rsidP="00702ECC">
      <w:pPr>
        <w:pStyle w:val="a3"/>
        <w:spacing w:before="0" w:beforeAutospacing="0" w:after="0" w:afterAutospacing="0"/>
        <w:ind w:left="2124"/>
        <w:textAlignment w:val="baseline"/>
        <w:rPr>
          <w:color w:val="000000"/>
        </w:rPr>
      </w:pPr>
      <w:r w:rsidRPr="00702ECC">
        <w:rPr>
          <w:color w:val="000000"/>
        </w:rPr>
        <w:t xml:space="preserve">○    </w:t>
      </w:r>
      <w:r w:rsidR="00E204B4" w:rsidRPr="00702ECC">
        <w:rPr>
          <w:color w:val="000000"/>
        </w:rPr>
        <w:t>Визначення та властивості стеку</w:t>
      </w:r>
    </w:p>
    <w:p w:rsidR="00E204B4" w:rsidRPr="00702ECC" w:rsidRDefault="00702ECC" w:rsidP="00702ECC">
      <w:pPr>
        <w:pStyle w:val="a3"/>
        <w:spacing w:before="0" w:beforeAutospacing="0" w:after="0" w:afterAutospacing="0"/>
        <w:ind w:left="2124"/>
        <w:textAlignment w:val="baseline"/>
        <w:rPr>
          <w:color w:val="000000"/>
        </w:rPr>
      </w:pPr>
      <w:r w:rsidRPr="00702ECC">
        <w:rPr>
          <w:color w:val="000000"/>
        </w:rPr>
        <w:t xml:space="preserve">○    </w:t>
      </w:r>
      <w:r w:rsidR="00E204B4" w:rsidRPr="00702ECC">
        <w:rPr>
          <w:color w:val="000000"/>
        </w:rPr>
        <w:t xml:space="preserve">Операції </w:t>
      </w:r>
      <w:proofErr w:type="spellStart"/>
      <w:r w:rsidR="00E204B4" w:rsidRPr="00702ECC">
        <w:rPr>
          <w:color w:val="000000"/>
        </w:rPr>
        <w:t>push</w:t>
      </w:r>
      <w:proofErr w:type="spellEnd"/>
      <w:r w:rsidR="00E204B4" w:rsidRPr="00702ECC">
        <w:rPr>
          <w:color w:val="000000"/>
        </w:rPr>
        <w:t xml:space="preserve">, </w:t>
      </w:r>
      <w:proofErr w:type="spellStart"/>
      <w:r w:rsidR="00E204B4" w:rsidRPr="00702ECC">
        <w:rPr>
          <w:color w:val="000000"/>
        </w:rPr>
        <w:t>pop</w:t>
      </w:r>
      <w:proofErr w:type="spellEnd"/>
      <w:r w:rsidR="00E204B4" w:rsidRPr="00702ECC">
        <w:rPr>
          <w:color w:val="000000"/>
        </w:rPr>
        <w:t xml:space="preserve">, </w:t>
      </w:r>
      <w:proofErr w:type="spellStart"/>
      <w:r w:rsidR="00E204B4" w:rsidRPr="00702ECC">
        <w:rPr>
          <w:color w:val="000000"/>
        </w:rPr>
        <w:t>top</w:t>
      </w:r>
      <w:proofErr w:type="spellEnd"/>
      <w:r w:rsidR="00E204B4" w:rsidRPr="00702ECC">
        <w:rPr>
          <w:color w:val="000000"/>
        </w:rPr>
        <w:t>: реалізація та використання</w:t>
      </w:r>
    </w:p>
    <w:p w:rsidR="00E204B4" w:rsidRPr="00702ECC" w:rsidRDefault="00702ECC" w:rsidP="00702ECC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Переповнення стеку</w:t>
      </w:r>
    </w:p>
    <w:p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</w:rPr>
        <w:tab/>
      </w:r>
      <w:r w:rsidRPr="00E45B1F">
        <w:rPr>
          <w:rFonts w:ascii="Times New Roman" w:eastAsia="Times New Roman" w:hAnsi="Times New Roman" w:cs="Times New Roman"/>
          <w:color w:val="000000"/>
        </w:rPr>
        <w:tab/>
        <w:t xml:space="preserve">             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ланований час на вивчення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Витрачений час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45B1F" w:rsidRDefault="00E204B4" w:rsidP="00E204B4">
      <w:pPr>
        <w:spacing w:line="240" w:lineRule="auto"/>
        <w:ind w:left="108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</w:rPr>
        <w:tab/>
      </w:r>
      <w:r w:rsidRPr="00E45B1F">
        <w:rPr>
          <w:rFonts w:ascii="Times New Roman" w:eastAsia="Times New Roman" w:hAnsi="Times New Roman" w:cs="Times New Roman"/>
          <w:sz w:val="24"/>
          <w:szCs w:val="24"/>
        </w:rPr>
        <w:tab/>
        <w:t>Тема №3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sz w:val="24"/>
          <w:szCs w:val="24"/>
        </w:rPr>
        <w:t xml:space="preserve"> Черга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546CEC" w:rsidRDefault="00E204B4" w:rsidP="00546CEC">
      <w:pPr>
        <w:spacing w:line="240" w:lineRule="auto"/>
        <w:ind w:left="144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hyperlink r:id="rId10" w:history="1">
        <w:r w:rsidR="00546CEC" w:rsidRPr="00686FDC">
          <w:rPr>
            <w:rStyle w:val="a4"/>
            <w:rFonts w:ascii="Times New Roman" w:hAnsi="Times New Roman" w:cs="Times New Roman"/>
          </w:rPr>
          <w:t>https://www.youtube.com/watch?v=Yhw8NbjrSFA&amp;list=PLiPRE8VmJzOpn6PzYf0higmCEyGzo2A5g&amp;index=142</w:t>
        </w:r>
      </w:hyperlink>
    </w:p>
    <w:p w:rsidR="00E204B4" w:rsidRPr="00E45B1F" w:rsidRDefault="00E204B4" w:rsidP="00546CEC">
      <w:pPr>
        <w:spacing w:line="240" w:lineRule="auto"/>
        <w:ind w:left="1092"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</w:p>
    <w:p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властивості черги</w:t>
      </w:r>
    </w:p>
    <w:p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ї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queue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front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алізація та застосування</w:t>
      </w:r>
    </w:p>
    <w:p w:rsidR="00E204B4" w:rsidRPr="00702ECC" w:rsidRDefault="00E204B4" w:rsidP="00E204B4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черг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а подій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планування</w:t>
      </w:r>
    </w:p>
    <w:p w:rsidR="00E204B4" w:rsidRPr="00702ECC" w:rsidRDefault="00E204B4" w:rsidP="00E20F29">
      <w:pPr>
        <w:spacing w:line="240" w:lineRule="auto"/>
        <w:ind w:left="212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рення функціоналу черг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іоритети черги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планований час на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рачений час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45B1F" w:rsidRDefault="00E204B4" w:rsidP="00E204B4">
      <w:pPr>
        <w:spacing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4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>Зв</w:t>
      </w:r>
      <w:proofErr w:type="spellEnd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>язні</w:t>
      </w:r>
      <w:proofErr w:type="spellEnd"/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546CEC" w:rsidRPr="00E45B1F" w:rsidRDefault="00546CEC" w:rsidP="00546CEC">
      <w:pPr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546CEC">
        <w:rPr>
          <w:rFonts w:ascii="Times New Roman" w:eastAsia="Times New Roman" w:hAnsi="Times New Roman" w:cs="Times New Roman"/>
          <w:sz w:val="24"/>
          <w:szCs w:val="24"/>
        </w:rPr>
        <w:t>https://www.youtube.com/watch?v=-25REjF_atI&amp;list=PLiPRE8VmJzOpn6PzYf0higmCEyGzo2A5g&amp;index=139</w:t>
      </w:r>
    </w:p>
    <w:p w:rsidR="00546CEC" w:rsidRDefault="002C69A1" w:rsidP="00E204B4">
      <w:pPr>
        <w:spacing w:line="240" w:lineRule="auto"/>
        <w:ind w:left="708" w:firstLine="708"/>
      </w:pPr>
      <w:hyperlink r:id="rId11" w:history="1">
        <w:r w:rsidR="00546CEC" w:rsidRPr="00686FDC">
          <w:rPr>
            <w:rStyle w:val="a4"/>
          </w:rPr>
          <w:t>https://www.youtube.com/watch?v=QLzu2-_QFoE&amp;list=PLiPRE8VmJzOpn6PzYf0higmCEyGzo2A5g&amp;index=140</w:t>
        </w:r>
      </w:hyperlink>
    </w:p>
    <w:p w:rsidR="00E204B4" w:rsidRPr="00E45B1F" w:rsidRDefault="00E204B4" w:rsidP="00E204B4">
      <w:pPr>
        <w:spacing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значення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язного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язного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у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ципи створення нових вузлів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втсавка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іж існуючим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лення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ворення кільця (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rcular linked list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і операції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хід списку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уп до елементів та об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єднання списків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використання списків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вління 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ам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’</w:t>
      </w:r>
      <w:proofErr w:type="spellStart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яттю</w:t>
      </w:r>
      <w:proofErr w:type="spellEnd"/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FIFO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IFO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и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</w:rPr>
        <w:t xml:space="preserve">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на вивчення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трачений час 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45B1F" w:rsidRDefault="00E204B4" w:rsidP="00E204B4">
      <w:p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ема № 5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а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E204B4" w:rsidRDefault="00E204B4" w:rsidP="00546CEC">
      <w:p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="00546CEC" w:rsidRPr="00546CE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qBFzNW0ALxQ&amp;list=PLiPRE8VmJzOpn6PzYf0higmCEyGzo2A5g&amp;index=144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Вступ до структури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их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о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значення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и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нарні дерева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ставка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шук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далення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E20F29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хід </w:t>
      </w:r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дерева: в глибину (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pre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in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postorder</w:t>
      </w:r>
      <w:proofErr w:type="spellEnd"/>
      <w:r w:rsidR="00E20F29" w:rsidRPr="00702ECC">
        <w:rPr>
          <w:rFonts w:ascii="Times New Roman" w:hAnsi="Times New Roman" w:cs="Times New Roman"/>
          <w:color w:val="000000"/>
          <w:sz w:val="24"/>
          <w:szCs w:val="24"/>
        </w:rPr>
        <w:t>), в ширину</w:t>
      </w:r>
    </w:p>
    <w:p w:rsidR="00E20F29" w:rsidRPr="00702ECC" w:rsidRDefault="00E20F29" w:rsidP="00E20F29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702ECC">
        <w:rPr>
          <w:color w:val="000000"/>
        </w:rPr>
        <w:t xml:space="preserve">                                    ○    Застосування дерев: дерева рішень, хеш-таблиці</w:t>
      </w:r>
    </w:p>
    <w:p w:rsidR="00E20F29" w:rsidRPr="00702ECC" w:rsidRDefault="00E20F29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○    Складніші приклади дерев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VL,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воно-чорне дерево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на вивчення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чений час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204B4" w:rsidRPr="00E45B1F" w:rsidRDefault="00E204B4" w:rsidP="00E204B4">
      <w:pPr>
        <w:spacing w:line="240" w:lineRule="auto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45B1F">
        <w:rPr>
          <w:rFonts w:ascii="Times New Roman" w:eastAsia="Times New Roman" w:hAnsi="Times New Roman" w:cs="Times New Roman"/>
          <w:sz w:val="24"/>
          <w:szCs w:val="24"/>
        </w:rPr>
        <w:tab/>
        <w:t>Тема №6</w:t>
      </w:r>
      <w:r w:rsidRPr="00E45B1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20F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горитми Обробки Динамічних Структур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○ Джерела інформації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204B4" w:rsidRPr="00E45B1F" w:rsidRDefault="00E204B4" w:rsidP="00E204B4">
      <w:pPr>
        <w:ind w:left="25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sz w:val="24"/>
          <w:szCs w:val="24"/>
        </w:rPr>
        <w:t>▪        Статті.</w:t>
      </w:r>
    </w:p>
    <w:p w:rsidR="00E204B4" w:rsidRPr="00E45B1F" w:rsidRDefault="00E204B4" w:rsidP="00E204B4">
      <w:pPr>
        <w:spacing w:line="240" w:lineRule="auto"/>
        <w:ind w:left="1440" w:firstLine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3C32E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tps://www.youtube.com/watch?v=mnwDpO4zqLA&amp;t=433s</w:t>
      </w:r>
    </w:p>
    <w:p w:rsidR="00E204B4" w:rsidRPr="00E45B1F" w:rsidRDefault="00E204B4" w:rsidP="00E204B4">
      <w:pPr>
        <w:spacing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и алгоритмічних </w:t>
      </w:r>
      <w:proofErr w:type="spellStart"/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патернів</w:t>
      </w:r>
      <w:proofErr w:type="spellEnd"/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теративні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ивні</w:t>
      </w:r>
    </w:p>
    <w:p w:rsidR="00E204B4" w:rsidRPr="00702ECC" w:rsidRDefault="00E204B4" w:rsidP="00E204B4">
      <w:pPr>
        <w:spacing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○    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пошуку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 даних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давання та видалення елементів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204B4" w:rsidRPr="00E45B1F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Запланований час на вивч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Default="00E204B4" w:rsidP="00E204B4">
      <w:pPr>
        <w:spacing w:line="240" w:lineRule="auto"/>
        <w:ind w:left="2880" w:hanging="3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</w:rPr>
        <w:t>Витрачений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 години</w:t>
      </w:r>
      <w:r w:rsidRPr="00E45B1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702ECC" w:rsidRDefault="00E204B4" w:rsidP="00E204B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ож користувався 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 GPT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кий давав відповіді на конкретні питання по коду</w:t>
      </w:r>
      <w:r w:rsidR="00702ECC" w:rsidRPr="00702E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теорії</w:t>
      </w:r>
      <w:r w:rsidRPr="00702EC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E204B4" w:rsidRPr="00702ECC" w:rsidRDefault="00E204B4" w:rsidP="00E204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02ECC">
        <w:rPr>
          <w:rFonts w:ascii="Times New Roman" w:eastAsia="Times New Roman" w:hAnsi="Times New Roman" w:cs="Times New Roman"/>
          <w:b/>
          <w:sz w:val="28"/>
          <w:szCs w:val="28"/>
        </w:rPr>
        <w:t>Виконання роботи:</w:t>
      </w:r>
    </w:p>
    <w:p w:rsidR="00E204B4" w:rsidRPr="00E45B1F" w:rsidRDefault="00E204B4" w:rsidP="00E204B4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 xml:space="preserve">1.  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ab/>
        <w:t>Опрацювання зав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t>до програм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E45B1F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E45B1F">
        <w:rPr>
          <w:rFonts w:ascii="Times New Roman" w:eastAsia="Times New Roman" w:hAnsi="Times New Roman" w:cs="Times New Roman"/>
          <w:bCs/>
          <w:sz w:val="26"/>
          <w:szCs w:val="26"/>
        </w:rPr>
        <w:t>Завдання №1</w:t>
      </w:r>
      <w:r w:rsidRPr="00E45B1F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VNS LAB </w:t>
      </w:r>
      <w:r w:rsidR="00702ECC">
        <w:rPr>
          <w:rFonts w:ascii="Times New Roman" w:eastAsia="Times New Roman" w:hAnsi="Times New Roman" w:cs="Times New Roman"/>
          <w:b/>
          <w:sz w:val="26"/>
          <w:szCs w:val="26"/>
        </w:rPr>
        <w:t>10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– TASK 1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54696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(VARIANT 14</w:t>
      </w:r>
      <w:r w:rsidRPr="00E45B1F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)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Написати програму, у якій створюються динамічні структури й виконати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їхню обробку у відповідності зі своїм варіантом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Для кожного варіанту розробити такі функції: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1. Створення списку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2. Додавання елемента в список (у відповідності зі своїм варіантом)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3. Знищення елемента зі списку (у відповідності зі своїм варіантом)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4. Друк списку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5. Запис списку у файл.</w:t>
      </w:r>
    </w:p>
    <w:p w:rsidR="00702ECC" w:rsidRPr="00702ECC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6. Знищення списку.</w:t>
      </w:r>
    </w:p>
    <w:p w:rsidR="00E204B4" w:rsidRDefault="00702ECC" w:rsidP="00702ECC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2ECC">
        <w:rPr>
          <w:rFonts w:ascii="Times New Roman" w:eastAsia="Times New Roman" w:hAnsi="Times New Roman" w:cs="Times New Roman"/>
          <w:bCs/>
          <w:sz w:val="26"/>
          <w:szCs w:val="26"/>
        </w:rPr>
        <w:t>7. Відновлення списку з файлу.</w:t>
      </w:r>
    </w:p>
    <w:p w:rsidR="0090609D" w:rsidRDefault="00546965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46965">
        <w:rPr>
          <w:rFonts w:ascii="Times New Roman" w:hAnsi="Times New Roman" w:cs="Times New Roman"/>
          <w:sz w:val="26"/>
          <w:szCs w:val="26"/>
        </w:rPr>
        <w:t>Записи в лінійному списку містять ключове поле типу *</w:t>
      </w:r>
      <w:proofErr w:type="spellStart"/>
      <w:r w:rsidRPr="00546965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546965">
        <w:rPr>
          <w:rFonts w:ascii="Times New Roman" w:hAnsi="Times New Roman" w:cs="Times New Roman"/>
          <w:sz w:val="26"/>
          <w:szCs w:val="26"/>
        </w:rPr>
        <w:t xml:space="preserve"> (рядок символів). Сформувати </w:t>
      </w:r>
      <w:proofErr w:type="spellStart"/>
      <w:r w:rsidRPr="00546965">
        <w:rPr>
          <w:rFonts w:ascii="Times New Roman" w:hAnsi="Times New Roman" w:cs="Times New Roman"/>
          <w:sz w:val="26"/>
          <w:szCs w:val="26"/>
        </w:rPr>
        <w:t>двонаправлений</w:t>
      </w:r>
      <w:proofErr w:type="spellEnd"/>
      <w:r w:rsidRPr="00546965">
        <w:rPr>
          <w:rFonts w:ascii="Times New Roman" w:hAnsi="Times New Roman" w:cs="Times New Roman"/>
          <w:sz w:val="26"/>
          <w:szCs w:val="26"/>
        </w:rPr>
        <w:t xml:space="preserve"> список. Знищити з нього К елементів із зазначеними номерами. Додати К елементів із зазначеними номерами.</w:t>
      </w:r>
    </w:p>
    <w:p w:rsidR="00546965" w:rsidRPr="00546965" w:rsidRDefault="00546965" w:rsidP="00702ECC">
      <w:pP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</w:pPr>
    </w:p>
    <w:p w:rsidR="00E204B4" w:rsidRPr="00E45B1F" w:rsidRDefault="00E204B4" w:rsidP="00E204B4">
      <w:pPr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45B1F">
        <w:rPr>
          <w:rFonts w:ascii="Times New Roman" w:eastAsia="Times New Roman" w:hAnsi="Times New Roman" w:cs="Times New Roman"/>
          <w:bCs/>
          <w:sz w:val="26"/>
          <w:szCs w:val="26"/>
        </w:rPr>
        <w:t>Завдання №2</w:t>
      </w:r>
    </w:p>
    <w:p w:rsidR="00702ECC" w:rsidRDefault="00702ECC" w:rsidP="00E204B4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LGOTESTER LAB 5 (VARIANT 3)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У вас є карта гори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розмiром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N × M.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>Також ви знаєте координати {x, y} , у яких знаходиться вершина гори.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Ваше завдання - розмалювати карту таким чином, щоб найнижча точка мала число 0, а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пiк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гори мав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найбiльше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число.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Клiтинк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як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мають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сумiжну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сторону з вершиною мають висоту на один меншу,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сумiжн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з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ними i не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розфарбован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мають ще на 1 меншу висоту i так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дал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>.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Вхiдн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данi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У першому рядку 2 числа N та M -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розмiри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карти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у другому рядку 2 числа x та y - координати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пiку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гори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Вихiднi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данi</w:t>
      </w:r>
      <w:proofErr w:type="spellEnd"/>
    </w:p>
    <w:p w:rsidR="00E204B4" w:rsidRDefault="00702ECC" w:rsidP="00702ECC">
      <w:pPr>
        <w:rPr>
          <w:rFonts w:ascii="Times New Roman" w:hAnsi="Times New Roman" w:cs="Times New Roman"/>
          <w:sz w:val="26"/>
          <w:szCs w:val="26"/>
        </w:rPr>
      </w:pPr>
      <w:r w:rsidRPr="00702ECC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рядкiв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по M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елементiв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в рядку через </w:t>
      </w:r>
      <w:proofErr w:type="spellStart"/>
      <w:r w:rsidRPr="00702ECC">
        <w:rPr>
          <w:rFonts w:ascii="Times New Roman" w:hAnsi="Times New Roman" w:cs="Times New Roman"/>
          <w:sz w:val="26"/>
          <w:szCs w:val="26"/>
        </w:rPr>
        <w:t>пробiл</w:t>
      </w:r>
      <w:proofErr w:type="spellEnd"/>
      <w:r w:rsidRPr="00702ECC">
        <w:rPr>
          <w:rFonts w:ascii="Times New Roman" w:hAnsi="Times New Roman" w:cs="Times New Roman"/>
          <w:sz w:val="26"/>
          <w:szCs w:val="26"/>
        </w:rPr>
        <w:t xml:space="preserve"> - висоти карти.</w:t>
      </w:r>
    </w:p>
    <w:p w:rsidR="00702ECC" w:rsidRPr="00E45B1F" w:rsidRDefault="00702ECC" w:rsidP="00702ECC">
      <w:pPr>
        <w:rPr>
          <w:rFonts w:ascii="Times New Roman" w:hAnsi="Times New Roman" w:cs="Times New Roman"/>
          <w:sz w:val="26"/>
          <w:szCs w:val="26"/>
        </w:rPr>
      </w:pPr>
    </w:p>
    <w:p w:rsidR="00E204B4" w:rsidRPr="00E45B1F" w:rsidRDefault="00E204B4" w:rsidP="00E204B4">
      <w:pPr>
        <w:rPr>
          <w:rFonts w:ascii="Times New Roman" w:hAnsi="Times New Roman" w:cs="Times New Roman"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Завдання №3</w:t>
      </w:r>
      <w:r w:rsidRPr="00E45B1F">
        <w:rPr>
          <w:rFonts w:ascii="Times New Roman" w:hAnsi="Times New Roman" w:cs="Times New Roman"/>
          <w:sz w:val="26"/>
          <w:szCs w:val="26"/>
        </w:rPr>
        <w:br/>
      </w:r>
      <w:r w:rsidR="00702EC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ALGOTESTER LAB 7-8 (VARIANT 1)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аш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вда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ласноруч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еалiзува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труктур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дани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Двозв’язний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ок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"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а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Q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кожен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буд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очинатис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лова-iдентифiкатор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iсл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ого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йдуть</w:t>
      </w:r>
      <w:proofErr w:type="spellEnd"/>
      <w:proofErr w:type="gram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й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аргумен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ам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будуть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оступа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ак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ип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ставк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insert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index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мiсц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об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став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iсл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ь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ступном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яд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яд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писан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N -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озмi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ий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реб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став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У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ретьом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яд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N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и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ел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ок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ий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реб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став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озицiю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index.</w:t>
      </w:r>
      <w:proofErr w:type="gramEnd"/>
    </w:p>
    <w:p w:rsid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дал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erase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и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index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ндекс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з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оча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дал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n -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кiлькiсть</w:t>
      </w:r>
      <w:proofErr w:type="spellEnd"/>
      <w:proofErr w:type="gram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реб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дал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знач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озмiр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size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аргумен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кiлькiсть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а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нач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-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у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get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index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ндекс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нач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ндексом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Модифiкацi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нач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-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у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set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и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ндекс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який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реб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мiн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т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йог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ов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начення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•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вiд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кран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Iдентифiкатор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- print</w:t>
      </w:r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тримує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аргумен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водит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ус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елемен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спис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ерез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робiл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еалiзува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икористовуюч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перегрузк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оператор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&lt;&lt;</w:t>
      </w:r>
    </w:p>
    <w:p w:rsidR="00702ECC" w:rsidRDefault="00702ECC" w:rsidP="00702EC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>Вхiднi</w:t>
      </w:r>
      <w:proofErr w:type="spellEnd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>данi</w:t>
      </w:r>
      <w:proofErr w:type="spell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Цiле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число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Q -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кiлькiсть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Pr="00702ECC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У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ступни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рядках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Q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iв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значеном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умов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формат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Default="00702ECC" w:rsidP="00702EC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702ECC" w:rsidRPr="00702ECC" w:rsidRDefault="00702ECC" w:rsidP="00702EC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>Вихiднi</w:t>
      </w:r>
      <w:proofErr w:type="spellEnd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b/>
          <w:bCs/>
          <w:sz w:val="26"/>
          <w:szCs w:val="26"/>
          <w:lang w:val="en-US"/>
        </w:rPr>
        <w:t>данi</w:t>
      </w:r>
      <w:proofErr w:type="spellEnd"/>
    </w:p>
    <w:p w:rsidR="00E204B4" w:rsidRDefault="00702ECC" w:rsidP="00702ECC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Вiдповiд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на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пити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у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зазначеному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умов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02ECC">
        <w:rPr>
          <w:rFonts w:ascii="Times New Roman" w:hAnsi="Times New Roman" w:cs="Times New Roman"/>
          <w:sz w:val="26"/>
          <w:szCs w:val="26"/>
          <w:lang w:val="en-US"/>
        </w:rPr>
        <w:t>форматi</w:t>
      </w:r>
      <w:proofErr w:type="spellEnd"/>
      <w:r w:rsidRPr="00702ECC">
        <w:rPr>
          <w:rFonts w:ascii="Times New Roman" w:hAnsi="Times New Roman" w:cs="Times New Roman"/>
          <w:sz w:val="26"/>
          <w:szCs w:val="26"/>
          <w:lang w:val="en-US"/>
        </w:rPr>
        <w:t>.</w:t>
      </w:r>
      <w:proofErr w:type="gramEnd"/>
    </w:p>
    <w:p w:rsidR="00702ECC" w:rsidRDefault="00702ECC" w:rsidP="00702ECC">
      <w:pPr>
        <w:rPr>
          <w:rFonts w:ascii="Times New Roman" w:hAnsi="Times New Roman" w:cs="Times New Roman"/>
          <w:sz w:val="26"/>
          <w:szCs w:val="26"/>
        </w:rPr>
      </w:pPr>
    </w:p>
    <w:p w:rsidR="008903D8" w:rsidRPr="008903D8" w:rsidRDefault="008903D8" w:rsidP="008903D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903D8">
        <w:rPr>
          <w:rFonts w:ascii="Times New Roman" w:hAnsi="Times New Roman" w:cs="Times New Roman"/>
          <w:b/>
          <w:bCs/>
          <w:sz w:val="26"/>
          <w:szCs w:val="26"/>
        </w:rPr>
        <w:t>Примiтки</w:t>
      </w:r>
      <w:proofErr w:type="spellEnd"/>
    </w:p>
    <w:p w:rsidR="008903D8" w:rsidRPr="008903D8" w:rsidRDefault="008903D8" w:rsidP="008903D8">
      <w:pPr>
        <w:rPr>
          <w:rFonts w:ascii="Times New Roman" w:hAnsi="Times New Roman" w:cs="Times New Roman"/>
          <w:sz w:val="26"/>
          <w:szCs w:val="26"/>
        </w:rPr>
      </w:pPr>
      <w:r w:rsidRPr="008903D8">
        <w:rPr>
          <w:rFonts w:ascii="Times New Roman" w:hAnsi="Times New Roman" w:cs="Times New Roman"/>
          <w:sz w:val="26"/>
          <w:szCs w:val="26"/>
        </w:rPr>
        <w:t xml:space="preserve">Гарантується, що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усi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данi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коректнi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. Виходу за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межi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списку або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розмiр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бiльший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нiж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розмiр</w:t>
      </w:r>
      <w:proofErr w:type="spellEnd"/>
    </w:p>
    <w:p w:rsidR="008903D8" w:rsidRPr="008903D8" w:rsidRDefault="008903D8" w:rsidP="008903D8">
      <w:pPr>
        <w:rPr>
          <w:rFonts w:ascii="Times New Roman" w:hAnsi="Times New Roman" w:cs="Times New Roman"/>
          <w:sz w:val="26"/>
          <w:szCs w:val="26"/>
        </w:rPr>
      </w:pPr>
      <w:r w:rsidRPr="008903D8">
        <w:rPr>
          <w:rFonts w:ascii="Times New Roman" w:hAnsi="Times New Roman" w:cs="Times New Roman"/>
          <w:sz w:val="26"/>
          <w:szCs w:val="26"/>
        </w:rPr>
        <w:t xml:space="preserve">списку </w:t>
      </w:r>
      <w:proofErr w:type="spellStart"/>
      <w:r w:rsidRPr="008903D8">
        <w:rPr>
          <w:rFonts w:ascii="Times New Roman" w:hAnsi="Times New Roman" w:cs="Times New Roman"/>
          <w:sz w:val="26"/>
          <w:szCs w:val="26"/>
        </w:rPr>
        <w:t>недопустимi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>.</w:t>
      </w:r>
    </w:p>
    <w:p w:rsidR="008903D8" w:rsidRDefault="008903D8" w:rsidP="008903D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8903D8">
        <w:rPr>
          <w:rFonts w:ascii="Times New Roman" w:hAnsi="Times New Roman" w:cs="Times New Roman"/>
          <w:sz w:val="26"/>
          <w:szCs w:val="26"/>
        </w:rPr>
        <w:t>Iндекси</w:t>
      </w:r>
      <w:proofErr w:type="spellEnd"/>
      <w:r w:rsidRPr="008903D8">
        <w:rPr>
          <w:rFonts w:ascii="Times New Roman" w:hAnsi="Times New Roman" w:cs="Times New Roman"/>
          <w:sz w:val="26"/>
          <w:szCs w:val="26"/>
        </w:rPr>
        <w:t xml:space="preserve"> починаються з нуля.</w:t>
      </w:r>
    </w:p>
    <w:p w:rsidR="008903D8" w:rsidRPr="00E45B1F" w:rsidRDefault="008903D8" w:rsidP="008903D8">
      <w:pPr>
        <w:rPr>
          <w:rFonts w:ascii="Times New Roman" w:hAnsi="Times New Roman" w:cs="Times New Roman"/>
          <w:sz w:val="26"/>
          <w:szCs w:val="26"/>
        </w:rPr>
      </w:pPr>
    </w:p>
    <w:p w:rsidR="008903D8" w:rsidRPr="008903D8" w:rsidRDefault="00E204B4" w:rsidP="008903D8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45B1F">
        <w:rPr>
          <w:rFonts w:ascii="Times New Roman" w:hAnsi="Times New Roman" w:cs="Times New Roman"/>
          <w:sz w:val="26"/>
          <w:szCs w:val="26"/>
        </w:rPr>
        <w:t>Завдання №4</w:t>
      </w:r>
      <w:r w:rsidR="008903D8">
        <w:rPr>
          <w:rFonts w:ascii="Times New Roman" w:hAnsi="Times New Roman" w:cs="Times New Roman"/>
          <w:sz w:val="26"/>
          <w:szCs w:val="26"/>
        </w:rPr>
        <w:br/>
      </w:r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Задача №1 - Реверс списку (</w:t>
      </w:r>
      <w:proofErr w:type="spellStart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Reverse</w:t>
      </w:r>
      <w:proofErr w:type="spellEnd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 </w:t>
      </w:r>
      <w:proofErr w:type="spellStart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list</w:t>
      </w:r>
      <w:proofErr w:type="spellEnd"/>
      <w:r w:rsidR="008903D8"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)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еалізувати метод реверсу списку:</w:t>
      </w:r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* </w:t>
      </w:r>
      <w:proofErr w:type="spellStart"/>
      <w:r w:rsidRPr="008903D8">
        <w:rPr>
          <w:color w:val="000000"/>
        </w:rPr>
        <w:t>reverse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head</w:t>
      </w:r>
      <w:proofErr w:type="spellEnd"/>
      <w:r w:rsidRPr="008903D8">
        <w:rPr>
          <w:color w:val="000000"/>
        </w:rPr>
        <w:t>);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в списку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реалізувати метод реверсу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lastRenderedPageBreak/>
        <w:t xml:space="preserve">-       реалізувати допоміжний метод виведення вхідного і </w:t>
      </w:r>
      <w:proofErr w:type="spellStart"/>
      <w:r w:rsidRPr="008903D8">
        <w:rPr>
          <w:color w:val="000000"/>
        </w:rPr>
        <w:t>обернутого</w:t>
      </w:r>
      <w:proofErr w:type="spellEnd"/>
      <w:r w:rsidRPr="008903D8">
        <w:rPr>
          <w:color w:val="000000"/>
        </w:rPr>
        <w:t xml:space="preserve"> списків;</w:t>
      </w:r>
    </w:p>
    <w:p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озуміння структур даних:</w:t>
      </w:r>
      <w:r w:rsidRPr="008903D8">
        <w:rPr>
          <w:color w:val="000000"/>
        </w:rPr>
        <w:t xml:space="preserve"> Реалізація методу реверсу для зв’язаних списків є чудовим способом для поглиблення розуміння зв’язаних списків як фундаментальної структури даних. Він заохочує практичний підхід до вивчення того, як структуруються пов’язані списки та як ними маніпулювати.</w:t>
      </w:r>
      <w:r w:rsidRPr="008903D8">
        <w:rPr>
          <w:color w:val="000000"/>
          <w:sz w:val="22"/>
          <w:szCs w:val="22"/>
        </w:rPr>
        <w:br/>
      </w:r>
      <w:r w:rsidRPr="008903D8">
        <w:rPr>
          <w:b/>
          <w:bCs/>
          <w:color w:val="000000"/>
          <w:sz w:val="34"/>
          <w:szCs w:val="34"/>
        </w:rPr>
        <w:t>Задача №2 - Порівняння списків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bool</w:t>
      </w:r>
      <w:proofErr w:type="spellEnd"/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compare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h1,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h2);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в списку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</w:t>
      </w:r>
      <w:proofErr w:type="spellStart"/>
      <w:r w:rsidRPr="008903D8">
        <w:rPr>
          <w:color w:val="000000"/>
        </w:rPr>
        <w:t>ітеративно</w:t>
      </w:r>
      <w:proofErr w:type="spellEnd"/>
      <w:r w:rsidRPr="008903D8">
        <w:rPr>
          <w:color w:val="000000"/>
        </w:rPr>
        <w:t xml:space="preserve"> проходиться по обох списках і порівнює дані в кожному вузлі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8903D8">
        <w:rPr>
          <w:b/>
          <w:bCs/>
          <w:i/>
          <w:iCs/>
          <w:color w:val="000000"/>
        </w:rPr>
        <w:t>false</w:t>
      </w:r>
      <w:proofErr w:type="spellEnd"/>
      <w:r w:rsidRPr="008903D8">
        <w:rPr>
          <w:color w:val="000000"/>
        </w:rPr>
        <w:t>.</w:t>
      </w:r>
    </w:p>
    <w:p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:rsidR="008903D8" w:rsidRPr="008903D8" w:rsidRDefault="008903D8" w:rsidP="008903D8">
      <w:pPr>
        <w:pStyle w:val="a3"/>
        <w:spacing w:before="0" w:beforeAutospacing="0" w:after="0" w:afterAutospacing="0"/>
        <w:rPr>
          <w:color w:val="000000"/>
        </w:rPr>
      </w:pPr>
      <w:r w:rsidRPr="008903D8">
        <w:rPr>
          <w:b/>
          <w:bCs/>
          <w:i/>
          <w:iCs/>
          <w:color w:val="000000"/>
        </w:rPr>
        <w:t>Розуміння рівності в структурах даних:</w:t>
      </w:r>
      <w:r w:rsidRPr="008903D8">
        <w:rPr>
          <w:color w:val="000000"/>
        </w:rPr>
        <w:t xml:space="preserve"> це завдання допомагає зрозуміти, як визначається рівність у складних структурах даних, таких як зв’язані списки. На відміну від примітивних типів даних, рівність пов’язаного списку передбачає порівняння кожного елемента та їх порядку.</w:t>
      </w:r>
    </w:p>
    <w:p w:rsidR="008903D8" w:rsidRPr="008903D8" w:rsidRDefault="008903D8" w:rsidP="008903D8">
      <w:pPr>
        <w:pStyle w:val="a3"/>
        <w:spacing w:before="0" w:beforeAutospacing="0" w:after="0" w:afterAutospacing="0"/>
        <w:rPr>
          <w:b/>
          <w:bCs/>
        </w:rPr>
      </w:pPr>
      <w:r w:rsidRPr="008903D8">
        <w:rPr>
          <w:b/>
          <w:bCs/>
          <w:color w:val="000000"/>
          <w:sz w:val="34"/>
          <w:szCs w:val="34"/>
        </w:rPr>
        <w:t>Задача №3 – Додавання великих чисел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* </w:t>
      </w:r>
      <w:proofErr w:type="spellStart"/>
      <w:r w:rsidRPr="008903D8">
        <w:rPr>
          <w:color w:val="000000"/>
        </w:rPr>
        <w:t>add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n1, </w:t>
      </w:r>
      <w:proofErr w:type="spellStart"/>
      <w:r w:rsidRPr="008903D8">
        <w:rPr>
          <w:color w:val="000000"/>
        </w:rPr>
        <w:t>Node</w:t>
      </w:r>
      <w:proofErr w:type="spellEnd"/>
      <w:r w:rsidRPr="008903D8">
        <w:rPr>
          <w:color w:val="000000"/>
        </w:rPr>
        <w:t xml:space="preserve"> *n2);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икористовувати цифри від 0 до 9 для значень у списку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8903D8">
        <w:rPr>
          <w:color w:val="000000"/>
        </w:rPr>
        <w:t>списка</w:t>
      </w:r>
      <w:proofErr w:type="spellEnd"/>
      <w:r w:rsidRPr="008903D8">
        <w:rPr>
          <w:color w:val="000000"/>
        </w:rPr>
        <w:t xml:space="preserve"> (напр. 379  </w:t>
      </w:r>
      <w:r w:rsidRPr="008903D8">
        <w:rPr>
          <w:rFonts w:ascii="Cambria Math" w:hAnsi="Cambria Math" w:cs="Cambria Math"/>
          <w:color w:val="000000"/>
        </w:rPr>
        <w:t>⟹</w:t>
      </w:r>
      <w:r w:rsidRPr="008903D8">
        <w:rPr>
          <w:color w:val="000000"/>
        </w:rPr>
        <w:t>  9→7→3)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функція повертає новий список, передані в функцію списки не модифікуються.</w:t>
      </w:r>
    </w:p>
    <w:p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sz w:val="28"/>
          <w:szCs w:val="28"/>
        </w:rPr>
      </w:pPr>
      <w:r w:rsidRPr="008903D8">
        <w:rPr>
          <w:rFonts w:ascii="Times New Roman" w:hAnsi="Times New Roman" w:cs="Times New Roman"/>
          <w:color w:val="000000"/>
          <w:sz w:val="28"/>
          <w:szCs w:val="28"/>
        </w:rPr>
        <w:t>Мета задачі</w:t>
      </w:r>
    </w:p>
    <w:p w:rsidR="008903D8" w:rsidRPr="008903D8" w:rsidRDefault="008903D8" w:rsidP="008903D8">
      <w:pPr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8903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зуміння операцій зі структурами даних: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це завдання унаочнює практичне використання </w:t>
      </w:r>
      <w:proofErr w:type="spellStart"/>
      <w:r w:rsidRPr="008903D8">
        <w:rPr>
          <w:rFonts w:ascii="Times New Roman" w:hAnsi="Times New Roman" w:cs="Times New Roman"/>
          <w:color w:val="000000"/>
          <w:sz w:val="24"/>
          <w:szCs w:val="24"/>
        </w:rPr>
        <w:t>списка</w:t>
      </w:r>
      <w:proofErr w:type="spellEnd"/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для обчислювальних потреб. Арифметичні операції з великими числами це окремий клас задач, для якого використання списків допомагає обійти обмеження у представленні цілого числа сучасними</w:t>
      </w:r>
      <w:r w:rsidRPr="008903D8">
        <w:rPr>
          <w:rFonts w:ascii="Times New Roman" w:hAnsi="Times New Roman" w:cs="Times New Roman"/>
          <w:color w:val="000000"/>
        </w:rPr>
        <w:t xml:space="preserve"> комп’ютерами.</w:t>
      </w:r>
      <w:r w:rsidRPr="008903D8">
        <w:rPr>
          <w:rFonts w:ascii="Times New Roman" w:hAnsi="Times New Roman" w:cs="Times New Roman"/>
          <w:color w:val="000000"/>
        </w:rPr>
        <w:br/>
      </w:r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Задача №4 - Віддзеркалення дерева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create_mirror_flip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root</w:t>
      </w:r>
      <w:proofErr w:type="spellEnd"/>
      <w:r w:rsidRPr="008903D8">
        <w:rPr>
          <w:color w:val="000000"/>
        </w:rPr>
        <w:t>);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икористовувати цілі числа для значень у вузлах дерева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реалізувати функцію, що проходить по всіх вузлах дерева і міняє місцями праву і ліву вітки дерева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функція повертає нове дерево, передане в функцію дерево не модифікується</w:t>
      </w:r>
    </w:p>
    <w:p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:rsidR="008903D8" w:rsidRPr="008903D8" w:rsidRDefault="008903D8" w:rsidP="008903D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903D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зуміння структур даних: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t xml:space="preserve"> Реалізація методу віддзеркалення бінарного дерева покращує розуміння структури бінарного дерева, виділення пам’яті для вузлів та зв’язування їх у єдине ціле. Це один з багатьох методів роботи з бінарними деревами.</w:t>
      </w:r>
      <w:r w:rsidRPr="008903D8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 xml:space="preserve">Задача №5 - Записати кожному батьківському вузлу суму </w:t>
      </w:r>
      <w:proofErr w:type="spellStart"/>
      <w:r w:rsidRPr="008903D8">
        <w:rPr>
          <w:rFonts w:ascii="Times New Roman" w:hAnsi="Times New Roman" w:cs="Times New Roman"/>
          <w:b/>
          <w:bCs/>
          <w:color w:val="000000"/>
          <w:sz w:val="34"/>
          <w:szCs w:val="34"/>
        </w:rPr>
        <w:t>підвузлів</w:t>
      </w:r>
      <w:proofErr w:type="spellEnd"/>
    </w:p>
    <w:p w:rsidR="008903D8" w:rsidRPr="008903D8" w:rsidRDefault="008903D8" w:rsidP="008903D8">
      <w:pPr>
        <w:pStyle w:val="a3"/>
        <w:spacing w:before="0" w:beforeAutospacing="0" w:after="0" w:afterAutospacing="0"/>
      </w:pPr>
      <w:proofErr w:type="spellStart"/>
      <w:r w:rsidRPr="008903D8">
        <w:rPr>
          <w:color w:val="000000"/>
        </w:rPr>
        <w:lastRenderedPageBreak/>
        <w:t>void</w:t>
      </w:r>
      <w:proofErr w:type="spellEnd"/>
      <w:r w:rsidRPr="008903D8">
        <w:rPr>
          <w:color w:val="000000"/>
        </w:rPr>
        <w:t xml:space="preserve"> </w:t>
      </w:r>
      <w:proofErr w:type="spellStart"/>
      <w:r w:rsidRPr="008903D8">
        <w:rPr>
          <w:color w:val="000000"/>
        </w:rPr>
        <w:t>tree_sum</w:t>
      </w:r>
      <w:proofErr w:type="spellEnd"/>
      <w:r w:rsidRPr="008903D8">
        <w:rPr>
          <w:color w:val="000000"/>
        </w:rPr>
        <w:t>(</w:t>
      </w:r>
      <w:proofErr w:type="spellStart"/>
      <w:r w:rsidRPr="008903D8">
        <w:rPr>
          <w:color w:val="000000"/>
        </w:rPr>
        <w:t>TreeNode</w:t>
      </w:r>
      <w:proofErr w:type="spellEnd"/>
      <w:r w:rsidRPr="008903D8">
        <w:rPr>
          <w:color w:val="000000"/>
        </w:rPr>
        <w:t xml:space="preserve"> *</w:t>
      </w:r>
      <w:proofErr w:type="spellStart"/>
      <w:r w:rsidRPr="008903D8">
        <w:rPr>
          <w:color w:val="000000"/>
        </w:rPr>
        <w:t>root</w:t>
      </w:r>
      <w:proofErr w:type="spellEnd"/>
      <w:r w:rsidRPr="008903D8">
        <w:rPr>
          <w:color w:val="000000"/>
        </w:rPr>
        <w:t>);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i/>
          <w:iCs/>
          <w:color w:val="000000"/>
        </w:rPr>
        <w:t>Умови задачі: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використовувати </w:t>
      </w:r>
      <w:proofErr w:type="spellStart"/>
      <w:r w:rsidRPr="008903D8">
        <w:rPr>
          <w:color w:val="000000"/>
        </w:rPr>
        <w:t>цілочисельні</w:t>
      </w:r>
      <w:proofErr w:type="spellEnd"/>
      <w:r w:rsidRPr="008903D8">
        <w:rPr>
          <w:color w:val="000000"/>
        </w:rPr>
        <w:t xml:space="preserve"> значення у вузлах дерева;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 xml:space="preserve">-       реалізувати функцію, яка </w:t>
      </w:r>
      <w:proofErr w:type="spellStart"/>
      <w:r w:rsidRPr="008903D8">
        <w:rPr>
          <w:color w:val="000000"/>
        </w:rPr>
        <w:t>ітеративно</w:t>
      </w:r>
      <w:proofErr w:type="spellEnd"/>
      <w:r w:rsidRPr="008903D8">
        <w:rPr>
          <w:color w:val="000000"/>
        </w:rPr>
        <w:t xml:space="preserve"> проходить по бінарному дереві і записує у батьківський вузол суму значень </w:t>
      </w:r>
      <w:proofErr w:type="spellStart"/>
      <w:r w:rsidRPr="008903D8">
        <w:rPr>
          <w:color w:val="000000"/>
        </w:rPr>
        <w:t>підвузлів</w:t>
      </w:r>
      <w:proofErr w:type="spellEnd"/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вузол-листок не змінює значення</w:t>
      </w:r>
    </w:p>
    <w:p w:rsidR="008903D8" w:rsidRPr="008903D8" w:rsidRDefault="008903D8" w:rsidP="008903D8">
      <w:pPr>
        <w:pStyle w:val="a3"/>
        <w:spacing w:before="0" w:beforeAutospacing="0" w:after="0" w:afterAutospacing="0"/>
        <w:ind w:left="720" w:hanging="360"/>
      </w:pPr>
      <w:r w:rsidRPr="008903D8">
        <w:rPr>
          <w:color w:val="000000"/>
        </w:rPr>
        <w:t>-       значення змінюються від листків до кореня дерева</w:t>
      </w:r>
    </w:p>
    <w:p w:rsidR="008903D8" w:rsidRPr="008903D8" w:rsidRDefault="008903D8" w:rsidP="008903D8">
      <w:pPr>
        <w:pStyle w:val="a3"/>
        <w:spacing w:before="0" w:beforeAutospacing="0" w:after="0" w:afterAutospacing="0"/>
      </w:pPr>
      <w:r w:rsidRPr="008903D8">
        <w:rPr>
          <w:color w:val="000000"/>
        </w:rPr>
        <w:t> </w:t>
      </w:r>
    </w:p>
    <w:p w:rsidR="008903D8" w:rsidRPr="008903D8" w:rsidRDefault="008903D8" w:rsidP="008903D8">
      <w:pPr>
        <w:pStyle w:val="3"/>
        <w:spacing w:before="280" w:after="80"/>
        <w:rPr>
          <w:rFonts w:ascii="Times New Roman" w:hAnsi="Times New Roman" w:cs="Times New Roman"/>
          <w:b/>
          <w:bCs/>
          <w:sz w:val="28"/>
          <w:szCs w:val="28"/>
        </w:rPr>
      </w:pPr>
      <w:r w:rsidRPr="008903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 задачі</w:t>
      </w:r>
    </w:p>
    <w:p w:rsidR="00E204B4" w:rsidRPr="00CD387B" w:rsidRDefault="008903D8" w:rsidP="00CD387B">
      <w:pPr>
        <w:pStyle w:val="a3"/>
        <w:spacing w:before="0" w:beforeAutospacing="0" w:after="0" w:afterAutospacing="0"/>
      </w:pPr>
      <w:r w:rsidRPr="008903D8">
        <w:rPr>
          <w:b/>
          <w:bCs/>
          <w:i/>
          <w:iCs/>
          <w:color w:val="000000"/>
        </w:rPr>
        <w:t>Розуміння структур даних:</w:t>
      </w:r>
      <w:r w:rsidRPr="008903D8">
        <w:rPr>
          <w:color w:val="000000"/>
        </w:rPr>
        <w:t xml:space="preserve"> Реалізація методу підрахунку сум </w:t>
      </w:r>
      <w:proofErr w:type="spellStart"/>
      <w:r w:rsidRPr="008903D8">
        <w:rPr>
          <w:color w:val="000000"/>
        </w:rPr>
        <w:t>підвузлів</w:t>
      </w:r>
      <w:proofErr w:type="spellEnd"/>
      <w:r w:rsidRPr="008903D8">
        <w:rPr>
          <w:color w:val="000000"/>
        </w:rPr>
        <w:t xml:space="preserve"> бінарного дерева покращує розуміння структури бінарного дерева. Це один з багатьох методів роботи з бінарними деревами.</w:t>
      </w:r>
    </w:p>
    <w:p w:rsidR="00915F52" w:rsidRPr="00915F52" w:rsidRDefault="00E204B4" w:rsidP="00915F52">
      <w:pPr>
        <w:pStyle w:val="a3"/>
        <w:shd w:val="clear" w:color="auto" w:fill="FFFFFF"/>
        <w:rPr>
          <w:b/>
          <w:sz w:val="26"/>
          <w:szCs w:val="26"/>
          <w:lang w:val="en-US"/>
        </w:rPr>
      </w:pPr>
      <w:r w:rsidRPr="00E45B1F">
        <w:rPr>
          <w:sz w:val="26"/>
          <w:szCs w:val="26"/>
        </w:rPr>
        <w:t>Завдання №</w:t>
      </w:r>
      <w:r w:rsidR="00CD387B">
        <w:rPr>
          <w:sz w:val="26"/>
          <w:szCs w:val="26"/>
        </w:rPr>
        <w:t>5</w:t>
      </w:r>
      <w:r>
        <w:rPr>
          <w:sz w:val="26"/>
          <w:szCs w:val="26"/>
        </w:rPr>
        <w:br/>
      </w:r>
      <w:r w:rsidR="008903D8" w:rsidRPr="0000278B">
        <w:rPr>
          <w:b/>
          <w:sz w:val="26"/>
          <w:szCs w:val="26"/>
          <w:lang w:val="en-US"/>
        </w:rPr>
        <w:t>SELF PRACTICE WORK ALGOTESTER</w:t>
      </w:r>
    </w:p>
    <w:p w:rsidR="00915F52" w:rsidRDefault="00915F52" w:rsidP="00915F5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Коли Коля та Вася прийшли робити ремонт на «</w:t>
      </w:r>
      <w:proofErr w:type="spellStart"/>
      <w:r>
        <w:rPr>
          <w:color w:val="333333"/>
        </w:rPr>
        <w:t>Екстралогіку</w:t>
      </w:r>
      <w:proofErr w:type="spellEnd"/>
      <w:r>
        <w:rPr>
          <w:color w:val="333333"/>
        </w:rPr>
        <w:t>» — першим, що вони побачили в офісі, був стіл для настільного тенісу. Поки всі інші працювали, Коля та Вася вирішили пограти. Через декілька годин прийшов директор і накричав на заробітчан через те, що вони нічим не займаються. Тож Вася і Коля мусили йти працювати.</w:t>
      </w:r>
    </w:p>
    <w:p w:rsidR="00915F52" w:rsidRDefault="00915F52" w:rsidP="00915F5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По дорозі вони сперечалися, хто ж виграв і з яким рахунком. Оскільки вони записували результати кожної подачі, то це можна порахувати. Але оскільки гра тривала дуже довго — порахувати це вручну дуже тяжко.</w:t>
      </w:r>
    </w:p>
    <w:p w:rsidR="00915F52" w:rsidRDefault="00915F52" w:rsidP="00915F5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Всього відбулося </w:t>
      </w:r>
      <w:proofErr w:type="spellStart"/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n</w:t>
      </w:r>
      <w:r>
        <w:rPr>
          <w:rStyle w:val="mjxassistivemathml"/>
          <w:color w:val="333333"/>
          <w:bdr w:val="none" w:sz="0" w:space="0" w:color="auto" w:frame="1"/>
        </w:rPr>
        <w:t>n</w:t>
      </w:r>
      <w:proofErr w:type="spellEnd"/>
      <w:r>
        <w:rPr>
          <w:color w:val="333333"/>
        </w:rPr>
        <w:t> подач. Про кожну з них ми знаємо, хто переміг. За виграну подачу гравець отримує одне очко. Партія вважається виграною, коли один з гравців набере не менше одинадцяти очок з перевагою щонайменше у два очки. Наприклад, за рахунків 11:9, 4:11, 15:13 партія закінчується, а за рахунків 11:10 та 99:98 — ні. Як тільки Коля і Вася закінчили одну партію — вони починають іншу.</w:t>
      </w:r>
    </w:p>
    <w:p w:rsidR="00915F52" w:rsidRDefault="00915F52" w:rsidP="00915F5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Знаючи, хто переміг кожної подачі — виведіть загальний рахунок по партіях в грі Коля-Вася. А якщо вони не дограли останню партію, то і її рахунок теж.</w:t>
      </w:r>
    </w:p>
    <w:p w:rsidR="00915F52" w:rsidRDefault="00915F52" w:rsidP="00915F52">
      <w:pPr>
        <w:pStyle w:val="1"/>
        <w:shd w:val="clear" w:color="auto" w:fill="FFFFFF"/>
        <w:spacing w:before="269" w:after="135"/>
        <w:rPr>
          <w:color w:val="333333"/>
        </w:rPr>
      </w:pPr>
      <w:r>
        <w:rPr>
          <w:color w:val="333333"/>
        </w:rPr>
        <w:t>Вхідні дані</w:t>
      </w:r>
    </w:p>
    <w:p w:rsidR="00915F52" w:rsidRDefault="00915F52" w:rsidP="00915F5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У першому рядку задано ціле число </w:t>
      </w:r>
      <w:r>
        <w:rPr>
          <w:rStyle w:val="mjxassistivemathml"/>
          <w:color w:val="333333"/>
          <w:bdr w:val="none" w:sz="0" w:space="0" w:color="auto" w:frame="1"/>
        </w:rPr>
        <w:t>n</w:t>
      </w:r>
      <w:r>
        <w:rPr>
          <w:color w:val="333333"/>
        </w:rPr>
        <w:t> — загальна кількість подач.</w:t>
      </w:r>
    </w:p>
    <w:p w:rsidR="00915F52" w:rsidRDefault="00915F52" w:rsidP="00915F5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У другому рядку задано </w:t>
      </w:r>
      <w:r>
        <w:rPr>
          <w:rStyle w:val="mjxassistivemathml"/>
          <w:color w:val="333333"/>
          <w:bdr w:val="none" w:sz="0" w:space="0" w:color="auto" w:frame="1"/>
        </w:rPr>
        <w:t>n</w:t>
      </w:r>
      <w:r>
        <w:rPr>
          <w:color w:val="333333"/>
        </w:rPr>
        <w:t> символів </w:t>
      </w:r>
      <w:proofErr w:type="spellStart"/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c</w:t>
      </w:r>
      <w:r>
        <w:rPr>
          <w:rStyle w:val="mjxassistivemathml"/>
          <w:color w:val="333333"/>
          <w:bdr w:val="none" w:sz="0" w:space="0" w:color="auto" w:frame="1"/>
        </w:rPr>
        <w:t>i</w:t>
      </w:r>
      <w:r>
        <w:rPr>
          <w:color w:val="333333"/>
        </w:rPr>
        <w:t>.</w:t>
      </w:r>
      <w:proofErr w:type="spellEnd"/>
      <w:r>
        <w:rPr>
          <w:color w:val="333333"/>
          <w:lang w:val="en-US"/>
        </w:rPr>
        <w:t xml:space="preserve"> </w:t>
      </w:r>
      <w:proofErr w:type="spellStart"/>
      <w:r>
        <w:rPr>
          <w:rStyle w:val="mjxassistivemathml"/>
          <w:color w:val="333333"/>
          <w:bdr w:val="none" w:sz="0" w:space="0" w:color="auto" w:frame="1"/>
        </w:rPr>
        <w:t>ci=K</w:t>
      </w:r>
      <w:proofErr w:type="spellEnd"/>
      <w:r>
        <w:rPr>
          <w:color w:val="333333"/>
        </w:rPr>
        <w:t>, якщо </w:t>
      </w:r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i</w:t>
      </w:r>
      <w:r>
        <w:rPr>
          <w:rStyle w:val="mjxassistivemathml"/>
          <w:color w:val="333333"/>
          <w:bdr w:val="none" w:sz="0" w:space="0" w:color="auto" w:frame="1"/>
        </w:rPr>
        <w:t>i</w:t>
      </w:r>
      <w:r>
        <w:rPr>
          <w:color w:val="333333"/>
        </w:rPr>
        <w:t>-ту подачу виграв Коля, та </w:t>
      </w:r>
      <w:proofErr w:type="spellStart"/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c</w:t>
      </w:r>
      <w:r>
        <w:rPr>
          <w:rStyle w:val="mjx-char"/>
          <w:rFonts w:ascii="MJXc-TeX-math-Iw" w:hAnsi="MJXc-TeX-math-Iw"/>
          <w:color w:val="333333"/>
          <w:sz w:val="17"/>
          <w:szCs w:val="17"/>
          <w:bdr w:val="none" w:sz="0" w:space="0" w:color="auto" w:frame="1"/>
        </w:rPr>
        <w:t>i</w:t>
      </w:r>
      <w:r>
        <w:rPr>
          <w:rStyle w:val="mjx-char"/>
          <w:rFonts w:ascii="MJXc-TeX-main-Rw" w:hAnsi="MJXc-TeX-main-Rw"/>
          <w:color w:val="333333"/>
          <w:bdr w:val="none" w:sz="0" w:space="0" w:color="auto" w:frame="1"/>
        </w:rPr>
        <w:t>=</w:t>
      </w:r>
      <w:r>
        <w:rPr>
          <w:rStyle w:val="mjx-char"/>
          <w:rFonts w:ascii="MJXc-TeX-type-Rw" w:hAnsi="MJXc-TeX-type-Rw"/>
          <w:color w:val="333333"/>
          <w:bdr w:val="none" w:sz="0" w:space="0" w:color="auto" w:frame="1"/>
        </w:rPr>
        <w:t>V</w:t>
      </w:r>
      <w:proofErr w:type="spellEnd"/>
      <w:r>
        <w:rPr>
          <w:color w:val="333333"/>
        </w:rPr>
        <w:t>, якщо </w:t>
      </w:r>
      <w:r>
        <w:rPr>
          <w:rStyle w:val="mjxassistivemathml"/>
          <w:color w:val="333333"/>
          <w:bdr w:val="none" w:sz="0" w:space="0" w:color="auto" w:frame="1"/>
        </w:rPr>
        <w:t>i</w:t>
      </w:r>
      <w:r>
        <w:rPr>
          <w:color w:val="333333"/>
        </w:rPr>
        <w:t>-ту подачу виграв Вася.</w:t>
      </w:r>
    </w:p>
    <w:p w:rsidR="00915F52" w:rsidRDefault="00915F52" w:rsidP="00915F52">
      <w:pPr>
        <w:pStyle w:val="1"/>
        <w:shd w:val="clear" w:color="auto" w:fill="FFFFFF"/>
        <w:spacing w:before="269" w:after="135"/>
        <w:rPr>
          <w:color w:val="333333"/>
        </w:rPr>
      </w:pPr>
      <w:r>
        <w:rPr>
          <w:color w:val="333333"/>
        </w:rPr>
        <w:t>Вихідні дані</w:t>
      </w:r>
    </w:p>
    <w:p w:rsidR="00915F52" w:rsidRDefault="00915F52" w:rsidP="00915F5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У першому рядку виведіть загальний рахунок гри по партіях у форматі </w:t>
      </w:r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k</w:t>
      </w:r>
      <w:r>
        <w:rPr>
          <w:rStyle w:val="mjx-char"/>
          <w:rFonts w:ascii="MJXc-TeX-main-Rw" w:hAnsi="MJXc-TeX-main-Rw"/>
          <w:color w:val="333333"/>
          <w:bdr w:val="none" w:sz="0" w:space="0" w:color="auto" w:frame="1"/>
        </w:rPr>
        <w:t>:</w:t>
      </w:r>
      <w:r>
        <w:rPr>
          <w:rStyle w:val="mjx-char"/>
          <w:rFonts w:ascii="MJXc-TeX-math-Iw" w:hAnsi="MJXc-TeX-math-Iw"/>
          <w:color w:val="333333"/>
          <w:bdr w:val="none" w:sz="0" w:space="0" w:color="auto" w:frame="1"/>
        </w:rPr>
        <w:t>v</w:t>
      </w:r>
      <w:r>
        <w:rPr>
          <w:color w:val="333333"/>
        </w:rPr>
        <w:t>, де </w:t>
      </w:r>
      <w:r>
        <w:rPr>
          <w:rStyle w:val="mjxassistivemathml"/>
          <w:color w:val="333333"/>
          <w:bdr w:val="none" w:sz="0" w:space="0" w:color="auto" w:frame="1"/>
        </w:rPr>
        <w:t>k</w:t>
      </w:r>
      <w:r>
        <w:rPr>
          <w:color w:val="333333"/>
        </w:rPr>
        <w:t> — кількість партій, у яких переміг Коля, а </w:t>
      </w:r>
      <w:r>
        <w:rPr>
          <w:rStyle w:val="mjxassistivemathml"/>
          <w:color w:val="333333"/>
          <w:bdr w:val="none" w:sz="0" w:space="0" w:color="auto" w:frame="1"/>
        </w:rPr>
        <w:t>v</w:t>
      </w:r>
      <w:r>
        <w:rPr>
          <w:color w:val="333333"/>
        </w:rPr>
        <w:t> — кількість партій, у яких переміг Вася.</w:t>
      </w:r>
    </w:p>
    <w:p w:rsidR="00915F52" w:rsidRDefault="00915F52" w:rsidP="00915F52">
      <w:pPr>
        <w:pStyle w:val="a3"/>
        <w:shd w:val="clear" w:color="auto" w:fill="FFFFFF"/>
        <w:spacing w:before="0" w:beforeAutospacing="0" w:after="135" w:afterAutospacing="0"/>
        <w:rPr>
          <w:color w:val="333333"/>
        </w:rPr>
      </w:pPr>
      <w:r>
        <w:rPr>
          <w:color w:val="333333"/>
        </w:rPr>
        <w:t>Якщо вони не дограли останню партію, то в другому рядку в такому ж форматі виведіть рахунок останньої партії.</w:t>
      </w:r>
    </w:p>
    <w:p w:rsidR="00915F52" w:rsidRDefault="00915F52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903D8" w:rsidRPr="009D2B6E" w:rsidRDefault="008903D8" w:rsidP="008903D8">
      <w:pPr>
        <w:pStyle w:val="a3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2.   </w:t>
      </w:r>
      <w:r>
        <w:rPr>
          <w:b/>
          <w:sz w:val="26"/>
          <w:szCs w:val="26"/>
        </w:rPr>
        <w:tab/>
        <w:t xml:space="preserve">Вимоги та планувальна оцінка часу виконання завдань: </w:t>
      </w:r>
    </w:p>
    <w:p w:rsidR="008903D8" w:rsidRPr="0076496A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76496A">
        <w:rPr>
          <w:rFonts w:ascii="Times New Roman" w:hAnsi="Times New Roman"/>
          <w:b/>
          <w:bCs/>
          <w:sz w:val="26"/>
          <w:szCs w:val="26"/>
        </w:rPr>
        <w:t>Програма №1</w:t>
      </w:r>
    </w:p>
    <w:p w:rsidR="008903D8" w:rsidRPr="0000278B" w:rsidRDefault="008903D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.</w:t>
      </w:r>
    </w:p>
    <w:p w:rsidR="005C1E4D" w:rsidRPr="005C1E4D" w:rsidRDefault="005C1E4D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5C1E4D">
        <w:rPr>
          <w:rFonts w:ascii="Times New Roman" w:hAnsi="Times New Roman" w:cs="Times New Roman"/>
          <w:sz w:val="26"/>
          <w:szCs w:val="26"/>
        </w:rPr>
        <w:t>Усі операції з однозв'язним списком передбачають використання динамічної пам’яті (</w:t>
      </w:r>
      <w:proofErr w:type="spellStart"/>
      <w:r w:rsidRPr="005C1E4D">
        <w:rPr>
          <w:rStyle w:val="HTML"/>
          <w:rFonts w:ascii="Times New Roman" w:eastAsiaTheme="majorEastAsia" w:hAnsi="Times New Roman" w:cs="Times New Roman"/>
          <w:sz w:val="26"/>
          <w:szCs w:val="26"/>
        </w:rPr>
        <w:t>new</w:t>
      </w:r>
      <w:proofErr w:type="spellEnd"/>
      <w:r w:rsidRPr="005C1E4D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5C1E4D">
        <w:rPr>
          <w:rStyle w:val="HTML"/>
          <w:rFonts w:ascii="Times New Roman" w:eastAsiaTheme="majorEastAsia" w:hAnsi="Times New Roman" w:cs="Times New Roman"/>
          <w:sz w:val="26"/>
          <w:szCs w:val="26"/>
        </w:rPr>
        <w:t>delete</w:t>
      </w:r>
      <w:proofErr w:type="spellEnd"/>
      <w:r w:rsidRPr="005C1E4D">
        <w:rPr>
          <w:rFonts w:ascii="Times New Roman" w:hAnsi="Times New Roman" w:cs="Times New Roman"/>
          <w:sz w:val="26"/>
          <w:szCs w:val="26"/>
        </w:rPr>
        <w:t>), тому важливо уникати витоків пам’яті, видаляючи вузли після</w:t>
      </w:r>
      <w:r>
        <w:t xml:space="preserve"> </w:t>
      </w:r>
      <w:r w:rsidRPr="005C1E4D">
        <w:rPr>
          <w:rFonts w:ascii="Times New Roman" w:hAnsi="Times New Roman" w:cs="Times New Roman"/>
          <w:sz w:val="26"/>
          <w:szCs w:val="26"/>
        </w:rPr>
        <w:t>видалення або очищення списку</w:t>
      </w:r>
      <w: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икористовува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біблотек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ля запису даних у файл.</w:t>
      </w:r>
    </w:p>
    <w:p w:rsidR="008903D8" w:rsidRPr="00802ACE" w:rsidRDefault="008903D8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5C1E4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.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ини.</w:t>
      </w:r>
    </w:p>
    <w:p w:rsidR="008903D8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76496A">
        <w:rPr>
          <w:rFonts w:ascii="Times New Roman" w:hAnsi="Times New Roman"/>
          <w:b/>
          <w:bCs/>
          <w:sz w:val="26"/>
          <w:szCs w:val="26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</w:rPr>
        <w:t>2</w:t>
      </w:r>
    </w:p>
    <w:p w:rsidR="005C1E4D" w:rsidRPr="005C1E4D" w:rsidRDefault="005C1E4D" w:rsidP="008903D8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  <w:lang w:val="en-US"/>
        </w:rPr>
      </w:pPr>
      <w:r w:rsidRPr="001B122D">
        <w:rPr>
          <w:rFonts w:ascii="Times New Roman" w:hAnsi="Times New Roman"/>
          <w:sz w:val="26"/>
          <w:szCs w:val="26"/>
        </w:rPr>
        <w:t xml:space="preserve">Блок </w:t>
      </w:r>
      <w:r>
        <w:rPr>
          <w:rFonts w:ascii="Times New Roman" w:hAnsi="Times New Roman"/>
          <w:sz w:val="26"/>
          <w:szCs w:val="26"/>
        </w:rPr>
        <w:t>–</w:t>
      </w:r>
      <w:r w:rsidRPr="001B122D">
        <w:rPr>
          <w:rFonts w:ascii="Times New Roman" w:hAnsi="Times New Roman"/>
          <w:sz w:val="26"/>
          <w:szCs w:val="26"/>
        </w:rPr>
        <w:t xml:space="preserve"> схема</w:t>
      </w:r>
    </w:p>
    <w:p w:rsidR="005C1E4D" w:rsidRPr="005C1E4D" w:rsidRDefault="00164D54" w:rsidP="005C1E4D">
      <w:pPr>
        <w:jc w:val="both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6120765" cy="5315215"/>
            <wp:effectExtent l="19050" t="0" r="0" b="0"/>
            <wp:docPr id="25" name="Рисунок 1" descr="C:\GitHub\ai_programming_playground_2024\ai_11\mykola_fedoryshyn\epic_6\Block_scheme_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_programming_playground_2024\ai_11\mykola_fedoryshyn\epic_6\Block_scheme_task1.draw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1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1E4D">
        <w:rPr>
          <w:rFonts w:ascii="Times New Roman" w:hAnsi="Times New Roman"/>
          <w:sz w:val="26"/>
          <w:szCs w:val="26"/>
          <w:lang w:val="en-US"/>
        </w:rPr>
        <w:br/>
      </w:r>
      <w:r w:rsidR="005C1E4D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 w:rsidR="005C1E4D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5C1E4D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5C1E4D">
        <w:rPr>
          <w:rFonts w:ascii="Times New Roman" w:eastAsia="Times New Roman" w:hAnsi="Times New Roman" w:cs="Times New Roman"/>
          <w:i/>
          <w:sz w:val="20"/>
          <w:szCs w:val="20"/>
        </w:rPr>
        <w:t>1</w:t>
      </w:r>
      <w:r w:rsidR="005C1E4D"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5C1E4D">
        <w:rPr>
          <w:rFonts w:ascii="Times New Roman" w:eastAsia="Times New Roman" w:hAnsi="Times New Roman" w:cs="Times New Roman"/>
          <w:i/>
          <w:sz w:val="20"/>
          <w:szCs w:val="20"/>
        </w:rPr>
        <w:t xml:space="preserve"> Блок – схема до програми </w:t>
      </w:r>
      <w:r w:rsidR="00DE24FA">
        <w:rPr>
          <w:rFonts w:ascii="Times New Roman" w:eastAsia="Times New Roman" w:hAnsi="Times New Roman" w:cs="Times New Roman"/>
          <w:i/>
          <w:sz w:val="20"/>
          <w:szCs w:val="20"/>
        </w:rPr>
        <w:t>1</w:t>
      </w:r>
    </w:p>
    <w:p w:rsidR="008903D8" w:rsidRPr="00802ACE" w:rsidRDefault="008903D8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5C1E4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ини.</w:t>
      </w:r>
    </w:p>
    <w:p w:rsidR="008903D8" w:rsidRPr="005C1E4D" w:rsidRDefault="008903D8" w:rsidP="005C1E4D">
      <w:pPr>
        <w:jc w:val="both"/>
        <w:rPr>
          <w:rFonts w:ascii="Times New Roman" w:hAnsi="Times New Roman"/>
          <w:b/>
          <w:bCs/>
          <w:sz w:val="26"/>
          <w:szCs w:val="26"/>
          <w:lang w:val="en-US"/>
        </w:rPr>
      </w:pPr>
      <w:r w:rsidRPr="0076496A">
        <w:rPr>
          <w:rFonts w:ascii="Times New Roman" w:hAnsi="Times New Roman"/>
          <w:b/>
          <w:bCs/>
          <w:sz w:val="26"/>
          <w:szCs w:val="26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  <w:lang w:val="en-US"/>
        </w:rPr>
        <w:t>3</w:t>
      </w:r>
    </w:p>
    <w:p w:rsidR="008903D8" w:rsidRDefault="008903D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.</w:t>
      </w:r>
    </w:p>
    <w:p w:rsidR="008903D8" w:rsidRPr="00926B30" w:rsidRDefault="00CD387B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розуміти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що таке </w:t>
      </w:r>
      <w:r w:rsidR="00164D5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List </w:t>
      </w:r>
      <w:r>
        <w:rPr>
          <w:rFonts w:ascii="Times New Roman" w:eastAsia="Times New Roman" w:hAnsi="Times New Roman" w:cs="Times New Roman"/>
          <w:sz w:val="26"/>
          <w:szCs w:val="26"/>
        </w:rPr>
        <w:t>і навчитися його реалізовувати за допомогою вказівників та структури</w:t>
      </w:r>
      <w:r w:rsidR="006B42F9">
        <w:rPr>
          <w:rFonts w:ascii="Times New Roman" w:eastAsia="Times New Roman" w:hAnsi="Times New Roman" w:cs="Times New Roman"/>
          <w:sz w:val="26"/>
          <w:szCs w:val="26"/>
        </w:rPr>
        <w:t xml:space="preserve"> і перетворити це все </w:t>
      </w:r>
      <w:r w:rsidR="00546CEC">
        <w:rPr>
          <w:rFonts w:ascii="Times New Roman" w:eastAsia="Times New Roman" w:hAnsi="Times New Roman" w:cs="Times New Roman"/>
          <w:sz w:val="26"/>
          <w:szCs w:val="26"/>
        </w:rPr>
        <w:t>у</w:t>
      </w:r>
      <w:r w:rsidR="006B42F9">
        <w:rPr>
          <w:rFonts w:ascii="Times New Roman" w:eastAsia="Times New Roman" w:hAnsi="Times New Roman" w:cs="Times New Roman"/>
          <w:sz w:val="26"/>
          <w:szCs w:val="26"/>
        </w:rPr>
        <w:t xml:space="preserve"> шаблон класу</w:t>
      </w:r>
      <w:r w:rsidR="008903D8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  <w:r w:rsidR="006B42F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8903D8" w:rsidRPr="005C1E4D" w:rsidRDefault="008903D8" w:rsidP="005C1E4D">
      <w:pPr>
        <w:pStyle w:val="a5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6"/>
          <w:szCs w:val="26"/>
        </w:rPr>
      </w:pPr>
      <w:r w:rsidRPr="00926B30"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926B30">
        <w:rPr>
          <w:rFonts w:ascii="Times New Roman" w:eastAsia="Times New Roman" w:hAnsi="Times New Roman" w:cs="Times New Roman"/>
          <w:sz w:val="26"/>
          <w:szCs w:val="26"/>
        </w:rPr>
        <w:t xml:space="preserve"> годин.</w:t>
      </w:r>
      <w:r w:rsidRPr="00926B30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:rsidR="008903D8" w:rsidRPr="002D4C82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76496A">
        <w:rPr>
          <w:rFonts w:ascii="Times New Roman" w:hAnsi="Times New Roman"/>
          <w:b/>
          <w:bCs/>
          <w:sz w:val="26"/>
          <w:szCs w:val="26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</w:rPr>
        <w:t>4</w:t>
      </w:r>
    </w:p>
    <w:p w:rsidR="008903D8" w:rsidRPr="002D4C82" w:rsidRDefault="008903D8" w:rsidP="008903D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ажливі деталі для реалізації програми.</w:t>
      </w:r>
    </w:p>
    <w:p w:rsidR="008903D8" w:rsidRPr="00926B30" w:rsidRDefault="00CD387B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Зрозуміти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що таке Бінарне дерево пошуку та навчитися його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алзовувати</w:t>
      </w:r>
      <w:proofErr w:type="spellEnd"/>
      <w:r w:rsidR="008903D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903D8" w:rsidRPr="00802ACE" w:rsidRDefault="008903D8" w:rsidP="008903D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CD387B">
        <w:rPr>
          <w:rFonts w:ascii="Times New Roman" w:eastAsia="Times New Roman" w:hAnsi="Times New Roman" w:cs="Times New Roman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ин.</w:t>
      </w:r>
    </w:p>
    <w:p w:rsidR="008903D8" w:rsidRDefault="008903D8" w:rsidP="008903D8">
      <w:pPr>
        <w:jc w:val="both"/>
        <w:rPr>
          <w:rFonts w:ascii="Times New Roman" w:hAnsi="Times New Roman"/>
          <w:b/>
          <w:bCs/>
          <w:sz w:val="26"/>
          <w:szCs w:val="26"/>
        </w:rPr>
      </w:pPr>
      <w:r w:rsidRPr="0076496A">
        <w:rPr>
          <w:rFonts w:ascii="Times New Roman" w:hAnsi="Times New Roman"/>
          <w:b/>
          <w:bCs/>
          <w:sz w:val="26"/>
          <w:szCs w:val="26"/>
        </w:rPr>
        <w:t>Програма №</w:t>
      </w:r>
      <w:r>
        <w:rPr>
          <w:rFonts w:ascii="Times New Roman" w:hAnsi="Times New Roman"/>
          <w:b/>
          <w:bCs/>
          <w:sz w:val="26"/>
          <w:szCs w:val="26"/>
        </w:rPr>
        <w:t>5</w:t>
      </w:r>
    </w:p>
    <w:p w:rsidR="008903D8" w:rsidRPr="00CD387B" w:rsidRDefault="008903D8" w:rsidP="00CD387B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овий час на реалізацію </w:t>
      </w:r>
      <w:r w:rsidR="00164D54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годин</w:t>
      </w:r>
      <w:r w:rsidR="00164D54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64D54" w:rsidRDefault="00CD387B" w:rsidP="00F43974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.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r w:rsidRPr="00CD387B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 та фактично затрачений час</w:t>
      </w:r>
    </w:p>
    <w:p w:rsidR="00CD387B" w:rsidRPr="00164D54" w:rsidRDefault="00CD387B" w:rsidP="00F43974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</w:pPr>
      <w:r w:rsidRPr="00F4397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Завдання №1</w:t>
      </w:r>
      <w:r w:rsidRPr="00F43974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164D54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853940" cy="9477375"/>
            <wp:effectExtent l="19050" t="0" r="3810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7B" w:rsidRDefault="00164D54" w:rsidP="00CD387B">
      <w:pPr>
        <w:pStyle w:val="a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084955" cy="8708390"/>
            <wp:effectExtent l="19050" t="0" r="0" b="0"/>
            <wp:docPr id="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870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87B" w:rsidRPr="000548CE" w:rsidRDefault="00164D54" w:rsidP="00CD387B">
      <w:pPr>
        <w:pStyle w:val="a5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6015990" cy="8451850"/>
            <wp:effectExtent l="19050" t="0" r="3810" b="0"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45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6845300" cy="5084445"/>
            <wp:effectExtent l="19050" t="0" r="0" b="0"/>
            <wp:docPr id="3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508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1. Код до програми № 1</w:t>
      </w:r>
    </w:p>
    <w:p w:rsidR="00CD387B" w:rsidRPr="000548CE" w:rsidRDefault="00164D54" w:rsidP="00CD387B">
      <w:pPr>
        <w:ind w:left="70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>
            <wp:extent cx="6120765" cy="3279509"/>
            <wp:effectExtent l="19050" t="0" r="0" b="0"/>
            <wp:docPr id="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87B" w:rsidRPr="000548CE">
        <w:rPr>
          <w:rFonts w:ascii="Times New Roman" w:eastAsia="Times New Roman" w:hAnsi="Times New Roman" w:cs="Times New Roman"/>
          <w:sz w:val="26"/>
          <w:szCs w:val="26"/>
        </w:rPr>
        <w:br/>
      </w:r>
      <w:r w:rsidR="00CD387B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2. Приклад виконання програми № 1</w:t>
      </w:r>
    </w:p>
    <w:p w:rsidR="00CD387B" w:rsidRPr="000548CE" w:rsidRDefault="00CD387B" w:rsidP="00CD387B">
      <w:pPr>
        <w:pStyle w:val="a5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iCs/>
          <w:sz w:val="26"/>
          <w:szCs w:val="26"/>
        </w:rPr>
        <w:t>Фактично затрачений час</w:t>
      </w:r>
      <w: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9F1BD3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3</w:t>
      </w:r>
      <w:r w:rsidRPr="000548CE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ини.</w:t>
      </w:r>
    </w:p>
    <w:p w:rsidR="00CD387B" w:rsidRPr="000548CE" w:rsidRDefault="00CD387B" w:rsidP="00B831B5">
      <w:pPr>
        <w:pStyle w:val="a5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Посилання на файл у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улл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еквесті</w:t>
      </w:r>
      <w:proofErr w:type="spellEnd"/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</w:p>
    <w:p w:rsidR="00D01FAF" w:rsidRDefault="00CD387B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lastRenderedPageBreak/>
        <w:t>Завдання №2</w:t>
      </w: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164D54"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4375150" cy="6093460"/>
            <wp:effectExtent l="19050" t="0" r="6350" b="0"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D01FAF"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512310" cy="5734050"/>
            <wp:effectExtent l="19050" t="0" r="2540" b="0"/>
            <wp:docPr id="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FAF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E87E43" w:rsidRDefault="009F1BD3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Код до програми №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2</w:t>
      </w:r>
    </w:p>
    <w:p w:rsidR="009F1BD3" w:rsidRDefault="00164D54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965835" cy="854710"/>
            <wp:effectExtent l="19050" t="0" r="5715" b="0"/>
            <wp:docPr id="3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BD3">
        <w:rPr>
          <w:rFonts w:ascii="Times New Roman" w:hAnsi="Times New Roman" w:cs="Times New Roman"/>
        </w:rPr>
        <w:br/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</w:t>
      </w:r>
      <w:r w:rsidR="000B336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.4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>Приклад виконання програми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№</w:t>
      </w:r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 xml:space="preserve"> 2</w:t>
      </w:r>
    </w:p>
    <w:p w:rsidR="009F1BD3" w:rsidRDefault="00164D54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6120765" cy="789193"/>
            <wp:effectExtent l="19050" t="0" r="0" b="0"/>
            <wp:docPr id="3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BD3">
        <w:rPr>
          <w:rFonts w:ascii="Times New Roman" w:hAnsi="Times New Roman" w:cs="Times New Roman"/>
        </w:rPr>
        <w:br/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>5</w:t>
      </w:r>
      <w:r w:rsidR="009F1BD3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ус задачі на </w:t>
      </w:r>
      <w:proofErr w:type="spellStart"/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>алготестері</w:t>
      </w:r>
      <w:proofErr w:type="spellEnd"/>
      <w:r w:rsidR="009F1BD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9F1BD3" w:rsidRPr="009F1BD3" w:rsidRDefault="009F1BD3" w:rsidP="009F1BD3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F1BD3">
        <w:rPr>
          <w:rFonts w:ascii="Times New Roman" w:eastAsia="Times New Roman" w:hAnsi="Times New Roman" w:cs="Times New Roman"/>
          <w:iCs/>
          <w:sz w:val="26"/>
          <w:szCs w:val="26"/>
        </w:rPr>
        <w:t>Фактично затрачений час</w:t>
      </w:r>
      <w:r w:rsidR="00D01FAF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2</w:t>
      </w:r>
      <w:r w:rsidRPr="009F1BD3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ини.</w:t>
      </w:r>
    </w:p>
    <w:p w:rsidR="009F1BD3" w:rsidRPr="009F1BD3" w:rsidRDefault="009F1BD3" w:rsidP="009F1BD3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Посилання на файл у </w:t>
      </w:r>
      <w:proofErr w:type="spellStart"/>
      <w:r w:rsidRP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улл</w:t>
      </w:r>
      <w:proofErr w:type="spellEnd"/>
      <w:r w:rsidRP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еквесті</w:t>
      </w:r>
      <w:proofErr w:type="spellEnd"/>
      <w:r w:rsidRPr="009F1BD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</w:p>
    <w:p w:rsidR="009F1BD3" w:rsidRDefault="009F1BD3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3</w:t>
      </w:r>
    </w:p>
    <w:p w:rsidR="000B336B" w:rsidRDefault="000B336B" w:rsidP="009F1BD3">
      <w:pPr>
        <w:rPr>
          <w:rFonts w:ascii="Times New Roman" w:hAnsi="Times New Roman" w:cs="Times New Roman"/>
          <w:lang w:val="en-US"/>
        </w:rPr>
      </w:pPr>
    </w:p>
    <w:p w:rsidR="00FE7118" w:rsidRPr="00FE7118" w:rsidRDefault="00FE7118" w:rsidP="009F1BD3">
      <w:pPr>
        <w:rPr>
          <w:rFonts w:ascii="Times New Roman" w:hAnsi="Times New Roman" w:cs="Times New Roman"/>
          <w:lang w:val="en-US"/>
        </w:rPr>
      </w:pPr>
    </w:p>
    <w:p w:rsidR="00D01FAF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554980" cy="8639810"/>
            <wp:effectExtent l="19050" t="0" r="7620" b="0"/>
            <wp:docPr id="4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86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452110" cy="7922260"/>
            <wp:effectExtent l="1905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792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5367020" cy="8426450"/>
            <wp:effectExtent l="19050" t="0" r="5080" b="0"/>
            <wp:docPr id="43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842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E7118" w:rsidRDefault="00FE7118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6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Код до програми №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</w:p>
    <w:p w:rsidR="00FE7118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1050925" cy="4648835"/>
            <wp:effectExtent l="19050" t="0" r="0" b="0"/>
            <wp:docPr id="4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64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FE7118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FE7118">
        <w:rPr>
          <w:rFonts w:ascii="Times New Roman" w:eastAsia="Times New Roman" w:hAnsi="Times New Roman" w:cs="Times New Roman"/>
          <w:i/>
          <w:sz w:val="20"/>
          <w:szCs w:val="20"/>
        </w:rPr>
        <w:t>Приклад виконання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програми №</w:t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3</w:t>
      </w:r>
      <w:r w:rsidR="00FE7118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FE7118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6120765" cy="749317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4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7118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8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ус задачі на </w:t>
      </w:r>
      <w:proofErr w:type="spellStart"/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6B42F9" w:rsidRPr="00B831B5" w:rsidRDefault="006B42F9" w:rsidP="006B42F9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>Фактично затрачений час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 w:rsidR="00546CEC">
        <w:rPr>
          <w:rFonts w:ascii="Times New Roman" w:eastAsia="Times New Roman" w:hAnsi="Times New Roman" w:cs="Times New Roman"/>
          <w:iCs/>
          <w:sz w:val="26"/>
          <w:szCs w:val="26"/>
        </w:rPr>
        <w:t>6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и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6B42F9" w:rsidRDefault="006B42F9" w:rsidP="009F1BD3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Посилання на файл у </w:t>
      </w:r>
      <w:proofErr w:type="spellStart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улл</w:t>
      </w:r>
      <w:proofErr w:type="spellEnd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еквесті</w:t>
      </w:r>
      <w:proofErr w:type="spellEnd"/>
    </w:p>
    <w:p w:rsidR="00FE7118" w:rsidRDefault="000B336B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4</w:t>
      </w:r>
    </w:p>
    <w:p w:rsidR="00D01FAF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5298440" cy="895604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895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255770" cy="579374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579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9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 Код д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задачі номер 1</w:t>
      </w:r>
    </w:p>
    <w:p w:rsidR="000B336B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3709035" cy="1016635"/>
            <wp:effectExtent l="1905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0B336B">
        <w:rPr>
          <w:rFonts w:ascii="Times New Roman" w:eastAsia="Times New Roman" w:hAnsi="Times New Roman" w:cs="Times New Roman"/>
          <w:i/>
          <w:sz w:val="20"/>
          <w:szCs w:val="20"/>
        </w:rPr>
        <w:t>10</w:t>
      </w:r>
      <w:r w:rsidR="000B336B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0B336B">
        <w:rPr>
          <w:rFonts w:ascii="Times New Roman" w:eastAsia="Times New Roman" w:hAnsi="Times New Roman" w:cs="Times New Roman"/>
          <w:i/>
          <w:sz w:val="20"/>
          <w:szCs w:val="20"/>
        </w:rPr>
        <w:t>Приклад виконання задачі номер 1</w:t>
      </w:r>
    </w:p>
    <w:p w:rsidR="00D01FAF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956810" cy="8930640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893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401060" cy="3828415"/>
            <wp:effectExtent l="19050" t="0" r="889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38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B336B" w:rsidRP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1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 Код д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задачі номер 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2</w:t>
      </w:r>
    </w:p>
    <w:p w:rsidR="000B336B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2820035" cy="1845945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12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Приклад виконання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задаіч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 2</w:t>
      </w:r>
    </w:p>
    <w:p w:rsid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</w:p>
    <w:p w:rsidR="00D01FAF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648835" cy="889635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88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336B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4623435" cy="8392160"/>
            <wp:effectExtent l="1905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839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D01FAF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lastRenderedPageBreak/>
        <w:drawing>
          <wp:inline distT="0" distB="0" distL="0" distR="0">
            <wp:extent cx="3059430" cy="2589530"/>
            <wp:effectExtent l="1905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58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:rsid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3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 Код до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задачі номер 3</w:t>
      </w:r>
    </w:p>
    <w:p w:rsidR="000B336B" w:rsidRPr="00FE1708" w:rsidRDefault="00FE1708" w:rsidP="00FE1708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4221480" cy="2828925"/>
            <wp:effectExtent l="1905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36B" w:rsidRDefault="000B336B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4</w:t>
      </w:r>
      <w:r w:rsidRPr="000548CE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Приклад виконання програми номер 3</w:t>
      </w:r>
    </w:p>
    <w:p w:rsidR="00F43974" w:rsidRDefault="00FE1708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120765" cy="7847957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84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1708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4606290" cy="7477760"/>
            <wp:effectExtent l="1905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747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5</w:t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. Код до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 xml:space="preserve"> задачі номер 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4</w:t>
      </w:r>
    </w:p>
    <w:p w:rsidR="00F43974" w:rsidRDefault="00FE1708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2469515" cy="837565"/>
            <wp:effectExtent l="1905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>6</w:t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клад виконання задачі номер 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4</w:t>
      </w:r>
    </w:p>
    <w:p w:rsidR="00F43974" w:rsidRDefault="009B0149" w:rsidP="009F1BD3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120765" cy="8212421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21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0149">
        <w:rPr>
          <w:rFonts w:ascii="Times New Roman" w:eastAsia="Times New Roman" w:hAnsi="Times New Roman" w:cs="Times New Roman"/>
          <w:i/>
          <w:sz w:val="20"/>
          <w:szCs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5101590" cy="7016115"/>
            <wp:effectExtent l="1905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701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>7</w:t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. Код до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 xml:space="preserve"> задачі номер 5</w:t>
      </w:r>
      <w:r w:rsidR="00F43974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>
        <w:rPr>
          <w:rFonts w:ascii="Times New Roman" w:eastAsia="Times New Roman" w:hAnsi="Times New Roman" w:cs="Times New Roman"/>
          <w:i/>
          <w:noProof/>
          <w:sz w:val="20"/>
          <w:szCs w:val="20"/>
          <w:lang w:val="en-US" w:eastAsia="en-US"/>
        </w:rPr>
        <w:drawing>
          <wp:inline distT="0" distB="0" distL="0" distR="0">
            <wp:extent cx="4597400" cy="39306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3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br/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F43974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>8</w:t>
      </w:r>
      <w:r w:rsidR="00F43974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F43974">
        <w:rPr>
          <w:rFonts w:ascii="Times New Roman" w:eastAsia="Times New Roman" w:hAnsi="Times New Roman" w:cs="Times New Roman"/>
          <w:i/>
          <w:sz w:val="20"/>
          <w:szCs w:val="20"/>
        </w:rPr>
        <w:t>Приклад виконання задачі номер 5</w:t>
      </w:r>
    </w:p>
    <w:p w:rsidR="00B831B5" w:rsidRPr="00B831B5" w:rsidRDefault="00B831B5" w:rsidP="00B831B5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>Фактично затрачений час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5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ин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B831B5" w:rsidRDefault="00B831B5" w:rsidP="009F1BD3">
      <w:pPr>
        <w:rPr>
          <w:rFonts w:ascii="Times New Roman" w:eastAsia="Times New Roman" w:hAnsi="Times New Roman" w:cs="Times New Roman"/>
          <w:iCs/>
          <w:sz w:val="26"/>
          <w:szCs w:val="26"/>
        </w:rPr>
      </w:pPr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Посилання на файл у </w:t>
      </w:r>
      <w:proofErr w:type="spellStart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улл</w:t>
      </w:r>
      <w:proofErr w:type="spellEnd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 xml:space="preserve"> </w:t>
      </w:r>
      <w:proofErr w:type="spellStart"/>
      <w:r w:rsidRPr="00B831B5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еквесті</w:t>
      </w:r>
      <w:proofErr w:type="spellEnd"/>
    </w:p>
    <w:p w:rsidR="00F43974" w:rsidRDefault="00F43974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0548C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Завдання №</w:t>
      </w:r>
      <w: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5</w:t>
      </w:r>
    </w:p>
    <w:p w:rsidR="006B42F9" w:rsidRDefault="00D01FAF" w:rsidP="009F1BD3">
      <w:pPr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4375150" cy="6187440"/>
            <wp:effectExtent l="1905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0" cy="618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F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>9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>Код до програми №5</w:t>
      </w:r>
    </w:p>
    <w:p w:rsidR="006B42F9" w:rsidRPr="006B42F9" w:rsidRDefault="00D01FAF" w:rsidP="009F1BD3">
      <w:pPr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2153285" cy="74358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F9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val="en-US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>20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 xml:space="preserve">Приклад виконання </w:t>
      </w:r>
      <w:proofErr w:type="spellStart"/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>пргограми</w:t>
      </w:r>
      <w:proofErr w:type="spellEnd"/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 xml:space="preserve"> номер 5</w:t>
      </w:r>
    </w:p>
    <w:p w:rsidR="00B831B5" w:rsidRDefault="00D01FAF" w:rsidP="009F1BD3">
      <w:pPr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6"/>
          <w:szCs w:val="26"/>
          <w:lang w:val="en-US" w:eastAsia="en-US"/>
        </w:rPr>
        <w:drawing>
          <wp:inline distT="0" distB="0" distL="0" distR="0">
            <wp:extent cx="6120765" cy="563884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42F9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br/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>Рисунок 3.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>2</w:t>
      </w:r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1</w:t>
      </w:r>
      <w:r w:rsidR="006B42F9" w:rsidRPr="000548CE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="006B42F9">
        <w:rPr>
          <w:rFonts w:ascii="Times New Roman" w:eastAsia="Times New Roman" w:hAnsi="Times New Roman" w:cs="Times New Roman"/>
          <w:i/>
          <w:sz w:val="20"/>
          <w:szCs w:val="20"/>
        </w:rPr>
        <w:t xml:space="preserve">Статус задачі на </w:t>
      </w:r>
      <w:proofErr w:type="spellStart"/>
      <w:r w:rsidR="006B42F9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Algotester</w:t>
      </w:r>
      <w:proofErr w:type="spellEnd"/>
    </w:p>
    <w:p w:rsidR="006B42F9" w:rsidRDefault="006B42F9" w:rsidP="006B42F9">
      <w:pP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>Фактично затрачений час</w:t>
      </w:r>
      <w:r w:rsidR="00546CEC">
        <w:rPr>
          <w:rFonts w:ascii="Times New Roman" w:eastAsia="Times New Roman" w:hAnsi="Times New Roman" w:cs="Times New Roman"/>
          <w:iCs/>
          <w:sz w:val="26"/>
          <w:szCs w:val="26"/>
        </w:rPr>
        <w:t xml:space="preserve"> 2</w:t>
      </w:r>
      <w:r w:rsidRPr="00B831B5">
        <w:rPr>
          <w:rFonts w:ascii="Times New Roman" w:eastAsia="Times New Roman" w:hAnsi="Times New Roman" w:cs="Times New Roman"/>
          <w:iCs/>
          <w:sz w:val="26"/>
          <w:szCs w:val="26"/>
        </w:rPr>
        <w:t xml:space="preserve"> годин</w:t>
      </w:r>
      <w:r w:rsidR="00546CEC">
        <w:rPr>
          <w:rFonts w:ascii="Times New Roman" w:eastAsia="Times New Roman" w:hAnsi="Times New Roman" w:cs="Times New Roman"/>
          <w:iCs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Cs/>
          <w:sz w:val="26"/>
          <w:szCs w:val="26"/>
        </w:rPr>
        <w:t>.</w:t>
      </w:r>
    </w:p>
    <w:p w:rsidR="00D01FAF" w:rsidRPr="00D01FAF" w:rsidRDefault="00D01FAF" w:rsidP="006B42F9">
      <w:pPr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</w:pPr>
    </w:p>
    <w:p w:rsidR="00B831B5" w:rsidRDefault="00B831B5" w:rsidP="00D01FAF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>
        <w:rPr>
          <w:b/>
          <w:sz w:val="26"/>
          <w:szCs w:val="26"/>
        </w:rPr>
        <w:t>4.</w:t>
      </w:r>
      <w:r>
        <w:rPr>
          <w:b/>
          <w:sz w:val="26"/>
          <w:szCs w:val="26"/>
        </w:rPr>
        <w:tab/>
        <w:t xml:space="preserve">Робота з командою: </w:t>
      </w:r>
    </w:p>
    <w:p w:rsidR="00B831B5" w:rsidRDefault="009B0149" w:rsidP="00B831B5">
      <w:pPr>
        <w:pStyle w:val="a3"/>
        <w:shd w:val="clear" w:color="auto" w:fill="FFFFFF"/>
        <w:spacing w:before="0" w:beforeAutospacing="0" w:after="0" w:afterAutospacing="0"/>
        <w:rPr>
          <w:i/>
          <w:sz w:val="20"/>
          <w:szCs w:val="20"/>
          <w:lang w:val="en-US"/>
        </w:rPr>
      </w:pPr>
      <w:r>
        <w:rPr>
          <w:iCs/>
          <w:noProof/>
          <w:sz w:val="26"/>
          <w:szCs w:val="26"/>
          <w:lang w:val="en-US" w:eastAsia="en-US"/>
        </w:rPr>
        <w:lastRenderedPageBreak/>
        <w:drawing>
          <wp:inline distT="0" distB="0" distL="0" distR="0">
            <wp:extent cx="6120765" cy="3058597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58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31B5" w:rsidRPr="00B70CE1">
        <w:rPr>
          <w:iCs/>
          <w:sz w:val="26"/>
          <w:szCs w:val="26"/>
          <w:lang w:val="en-US"/>
        </w:rPr>
        <w:br/>
      </w:r>
      <w:r w:rsidR="00B831B5" w:rsidRPr="00B70CE1">
        <w:rPr>
          <w:i/>
          <w:sz w:val="20"/>
          <w:szCs w:val="20"/>
        </w:rPr>
        <w:t xml:space="preserve">Рисунок </w:t>
      </w:r>
      <w:r w:rsidR="00B831B5" w:rsidRPr="00B70CE1">
        <w:rPr>
          <w:i/>
          <w:sz w:val="20"/>
          <w:szCs w:val="20"/>
          <w:lang w:val="en-US"/>
        </w:rPr>
        <w:t>4</w:t>
      </w:r>
      <w:r w:rsidR="00B831B5" w:rsidRPr="00B70CE1">
        <w:rPr>
          <w:i/>
          <w:sz w:val="20"/>
          <w:szCs w:val="20"/>
        </w:rPr>
        <w:t>.1.</w:t>
      </w:r>
      <w:r w:rsidR="00B831B5" w:rsidRPr="00B70CE1">
        <w:rPr>
          <w:i/>
          <w:sz w:val="20"/>
          <w:szCs w:val="20"/>
          <w:lang w:val="en-US"/>
        </w:rPr>
        <w:t xml:space="preserve"> </w:t>
      </w:r>
      <w:r w:rsidR="00B831B5" w:rsidRPr="00B70CE1">
        <w:rPr>
          <w:i/>
          <w:sz w:val="20"/>
          <w:szCs w:val="20"/>
        </w:rPr>
        <w:t xml:space="preserve">Командна дошка в </w:t>
      </w:r>
      <w:proofErr w:type="spellStart"/>
      <w:r w:rsidR="00B831B5" w:rsidRPr="00B70CE1">
        <w:rPr>
          <w:i/>
          <w:sz w:val="20"/>
          <w:szCs w:val="20"/>
          <w:lang w:val="en-US"/>
        </w:rPr>
        <w:t>Trello</w:t>
      </w:r>
      <w:proofErr w:type="spellEnd"/>
    </w:p>
    <w:p w:rsidR="00B831B5" w:rsidRPr="00093127" w:rsidRDefault="00B831B5" w:rsidP="009F1BD3">
      <w:pPr>
        <w:rPr>
          <w:b/>
          <w:sz w:val="26"/>
          <w:szCs w:val="26"/>
        </w:rPr>
      </w:pPr>
      <w:r w:rsidRPr="00E15B21">
        <w:rPr>
          <w:rFonts w:ascii="Times New Roman" w:eastAsia="Times New Roman" w:hAnsi="Times New Roman" w:cs="Times New Roman"/>
          <w:b/>
          <w:sz w:val="26"/>
          <w:szCs w:val="26"/>
        </w:rPr>
        <w:t>Висновок</w:t>
      </w:r>
      <w:r w:rsidRPr="00E15B21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>У межах практичних та лабораторних робіт блоку №6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я вивчив багато нового матеріалу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такого як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:</w:t>
      </w:r>
      <w:r w:rsidRPr="00B83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инамічні структури (</w:t>
      </w: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 xml:space="preserve">ерга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 xml:space="preserve">тек,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 xml:space="preserve">писки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ерево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E204B4">
        <w:rPr>
          <w:rFonts w:ascii="Times New Roman" w:hAnsi="Times New Roman" w:cs="Times New Roman"/>
          <w:color w:val="000000"/>
          <w:sz w:val="28"/>
          <w:szCs w:val="28"/>
        </w:rPr>
        <w:t>лгоритми обробки динамічних стру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.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 xml:space="preserve"> На практиці попрацював з бінарними деревами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,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 xml:space="preserve"> створив </w:t>
      </w:r>
      <w:proofErr w:type="spellStart"/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>зв</w:t>
      </w:r>
      <w:proofErr w:type="spellEnd"/>
      <w:r w:rsidR="0009312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’</w:t>
      </w:r>
      <w:proofErr w:type="spellStart"/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>язаний</w:t>
      </w:r>
      <w:proofErr w:type="spellEnd"/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 xml:space="preserve"> список.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 xml:space="preserve">Створив дошку в </w:t>
      </w:r>
      <w:proofErr w:type="spellStart"/>
      <w:r w:rsidR="0009312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Trello</w:t>
      </w:r>
      <w:proofErr w:type="spellEnd"/>
      <w:r w:rsidR="0009312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 xml:space="preserve"> </w:t>
      </w:r>
      <w:r w:rsidR="00093127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комфортної роботи з командою. </w:t>
      </w:r>
    </w:p>
    <w:sectPr w:rsidR="00B831B5" w:rsidRPr="00093127" w:rsidSect="00AF0A3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th-I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main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JXc-TeX-type-R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275A"/>
    <w:multiLevelType w:val="multilevel"/>
    <w:tmpl w:val="E470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1460FC"/>
    <w:multiLevelType w:val="multilevel"/>
    <w:tmpl w:val="F396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423879"/>
    <w:multiLevelType w:val="multilevel"/>
    <w:tmpl w:val="54326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A119FA"/>
    <w:multiLevelType w:val="multilevel"/>
    <w:tmpl w:val="A330F2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AC52A50"/>
    <w:multiLevelType w:val="multilevel"/>
    <w:tmpl w:val="D0FCD4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  <w:lvlOverride w:ilvl="0">
      <w:lvl w:ilvl="0">
        <w:numFmt w:val="bullet"/>
        <w:lvlText w:val="o"/>
        <w:lvlJc w:val="left"/>
        <w:pPr>
          <w:tabs>
            <w:tab w:val="num" w:pos="-840"/>
          </w:tabs>
          <w:ind w:left="-8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2400"/>
          </w:tabs>
          <w:ind w:left="240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906815"/>
    <w:rsid w:val="00093127"/>
    <w:rsid w:val="000B336B"/>
    <w:rsid w:val="00164D54"/>
    <w:rsid w:val="002C69A1"/>
    <w:rsid w:val="004F11CD"/>
    <w:rsid w:val="00501BE9"/>
    <w:rsid w:val="00546965"/>
    <w:rsid w:val="00546CEC"/>
    <w:rsid w:val="00591DA6"/>
    <w:rsid w:val="005C1E4D"/>
    <w:rsid w:val="00667DB0"/>
    <w:rsid w:val="006B42F9"/>
    <w:rsid w:val="00702ECC"/>
    <w:rsid w:val="008903D8"/>
    <w:rsid w:val="008E62C0"/>
    <w:rsid w:val="0090609D"/>
    <w:rsid w:val="00906815"/>
    <w:rsid w:val="00915F52"/>
    <w:rsid w:val="009B0149"/>
    <w:rsid w:val="009F1BD3"/>
    <w:rsid w:val="00AF0A3A"/>
    <w:rsid w:val="00B4230C"/>
    <w:rsid w:val="00B831B5"/>
    <w:rsid w:val="00C858E1"/>
    <w:rsid w:val="00CD387B"/>
    <w:rsid w:val="00D01FAF"/>
    <w:rsid w:val="00D858F4"/>
    <w:rsid w:val="00DE24FA"/>
    <w:rsid w:val="00E204B4"/>
    <w:rsid w:val="00E20F29"/>
    <w:rsid w:val="00E87E43"/>
    <w:rsid w:val="00F01BB5"/>
    <w:rsid w:val="00F43974"/>
    <w:rsid w:val="00FE1708"/>
    <w:rsid w:val="00FE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2F9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E204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03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03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20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4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styleId="a4">
    <w:name w:val="Hyperlink"/>
    <w:basedOn w:val="a0"/>
    <w:uiPriority w:val="99"/>
    <w:unhideWhenUsed/>
    <w:rsid w:val="00E204B4"/>
    <w:rPr>
      <w:color w:val="0563C1" w:themeColor="hyperlink"/>
      <w:u w:val="single"/>
    </w:rPr>
  </w:style>
  <w:style w:type="character" w:customStyle="1" w:styleId="mjx-char">
    <w:name w:val="mjx-char"/>
    <w:basedOn w:val="a0"/>
    <w:rsid w:val="00E204B4"/>
  </w:style>
  <w:style w:type="character" w:customStyle="1" w:styleId="mjxassistivemathml">
    <w:name w:val="mjx_assistive_mathml"/>
    <w:basedOn w:val="a0"/>
    <w:rsid w:val="00E204B4"/>
  </w:style>
  <w:style w:type="character" w:customStyle="1" w:styleId="20">
    <w:name w:val="Заголовок 2 Знак"/>
    <w:basedOn w:val="a0"/>
    <w:link w:val="2"/>
    <w:uiPriority w:val="9"/>
    <w:semiHidden/>
    <w:rsid w:val="008903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8903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903D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C1E4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C1E4D"/>
    <w:rPr>
      <w:b/>
      <w:bCs/>
    </w:rPr>
  </w:style>
  <w:style w:type="character" w:customStyle="1" w:styleId="mjx-charbox">
    <w:name w:val="mjx-charbox"/>
    <w:basedOn w:val="a0"/>
    <w:rsid w:val="00FE7118"/>
  </w:style>
  <w:style w:type="character" w:customStyle="1" w:styleId="UnresolvedMention">
    <w:name w:val="Unresolved Mention"/>
    <w:basedOn w:val="a0"/>
    <w:uiPriority w:val="99"/>
    <w:semiHidden/>
    <w:unhideWhenUsed/>
    <w:rsid w:val="00546CE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E62C0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15F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F52"/>
    <w:rPr>
      <w:rFonts w:ascii="Tahoma" w:eastAsia="Arial" w:hAnsi="Tahoma" w:cs="Tahoma"/>
      <w:sz w:val="16"/>
      <w:szCs w:val="16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urok-111-stek-i-kup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hyperlink" Target="https://www.youtube.com/watch?v=NyOjKd5Qruk&amp;list=PLiPRE8VmJzOpn6PzYf0higmCEyGzo2A5g&amp;index=58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QLzu2-_QFoE&amp;list=PLiPRE8VmJzOpn6PzYf0higmCEyGzo2A5g&amp;index=14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youtube.com/watch?v=Yhw8NbjrSFA&amp;list=PLiPRE8VmJzOpn6PzYf0higmCEyGzo2A5g&amp;index=14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vYISxaNL0&amp;list=PLiPRE8VmJzOpn6PzYf0higmCEyGzo2A5g&amp;index=14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C6D3-7576-4EAA-AB49-1E21937E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3</Pages>
  <Words>2241</Words>
  <Characters>12775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Faryna</dc:creator>
  <cp:keywords/>
  <dc:description/>
  <cp:lastModifiedBy>KL</cp:lastModifiedBy>
  <cp:revision>16</cp:revision>
  <dcterms:created xsi:type="dcterms:W3CDTF">2024-11-17T08:39:00Z</dcterms:created>
  <dcterms:modified xsi:type="dcterms:W3CDTF">2024-12-05T17:42:00Z</dcterms:modified>
</cp:coreProperties>
</file>